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F62D" w14:textId="77777777" w:rsidR="00A91A2C" w:rsidRDefault="00A91A2C" w:rsidP="00A91A2C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noProof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D816C" wp14:editId="122ACEB3">
                <wp:simplePos x="0" y="0"/>
                <wp:positionH relativeFrom="column">
                  <wp:posOffset>114300</wp:posOffset>
                </wp:positionH>
                <wp:positionV relativeFrom="paragraph">
                  <wp:posOffset>-342900</wp:posOffset>
                </wp:positionV>
                <wp:extent cx="2171700" cy="12573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AF061" w14:textId="77777777" w:rsidR="00A91A2C" w:rsidRPr="000F6B99" w:rsidRDefault="00A91A2C" w:rsidP="00A91A2C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00E4A690" w14:textId="77777777" w:rsidR="00A91A2C" w:rsidRDefault="00A91A2C" w:rsidP="00A91A2C">
                            <w:r>
                              <w:rPr>
                                <w:rFonts w:ascii="Times" w:eastAsia="Times New Roman" w:hAnsi="Times" w:cs="Times New Roman"/>
                                <w:noProof/>
                                <w:sz w:val="20"/>
                                <w:szCs w:val="20"/>
                                <w:lang w:val="en-CA" w:eastAsia="en-CA"/>
                              </w:rPr>
                              <w:drawing>
                                <wp:inline distT="0" distB="0" distL="0" distR="0" wp14:anchorId="69515726" wp14:editId="70893B2C">
                                  <wp:extent cx="2037424" cy="949075"/>
                                  <wp:effectExtent l="0" t="0" r="0" b="0"/>
                                  <wp:docPr id="2" name="Picture 1" descr="mage result for kwantlen park secondary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ge result for kwantlen park secondary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1406" cy="950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D81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-27pt;width:17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" filled="f" stroked="f">
                <v:textbox>
                  <w:txbxContent>
                    <w:p w14:paraId="47FAF061" w14:textId="77777777" w:rsidR="00A91A2C" w:rsidRPr="000F6B99" w:rsidRDefault="00A91A2C" w:rsidP="00A91A2C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en-CA"/>
                        </w:rPr>
                      </w:pPr>
                    </w:p>
                    <w:p w14:paraId="00E4A690" w14:textId="77777777" w:rsidR="00A91A2C" w:rsidRDefault="00A91A2C" w:rsidP="00A91A2C">
                      <w:r>
                        <w:rPr>
                          <w:rFonts w:ascii="Times" w:eastAsia="Times New Roman" w:hAnsi="Times" w:cs="Times New Roman"/>
                          <w:noProof/>
                          <w:sz w:val="20"/>
                          <w:szCs w:val="20"/>
                          <w:lang w:val="en-CA" w:eastAsia="en-CA"/>
                        </w:rPr>
                        <w:drawing>
                          <wp:inline distT="0" distB="0" distL="0" distR="0" wp14:anchorId="69515726" wp14:editId="70893B2C">
                            <wp:extent cx="2037424" cy="949075"/>
                            <wp:effectExtent l="0" t="0" r="0" b="0"/>
                            <wp:docPr id="2" name="Picture 1" descr="mage result for kwantlen park secondary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ge result for kwantlen park secondary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1406" cy="950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sz w:val="44"/>
          <w:szCs w:val="44"/>
        </w:rPr>
        <w:tab/>
        <w:t xml:space="preserve">  </w:t>
      </w:r>
    </w:p>
    <w:p w14:paraId="08840B78" w14:textId="13174FBB" w:rsidR="00A91A2C" w:rsidRPr="00504EA5" w:rsidRDefault="00A91A2C" w:rsidP="00A91A2C">
      <w:pPr>
        <w:rPr>
          <w:rFonts w:asciiTheme="majorHAnsi" w:hAnsiTheme="majorHAnsi" w:cstheme="majorHAnsi"/>
          <w:b/>
          <w:sz w:val="44"/>
          <w:szCs w:val="44"/>
        </w:rPr>
      </w:pPr>
      <w:r w:rsidRPr="00504EA5">
        <w:rPr>
          <w:rFonts w:asciiTheme="majorHAnsi" w:hAnsiTheme="majorHAnsi" w:cstheme="majorHAnsi"/>
          <w:b/>
          <w:sz w:val="44"/>
          <w:szCs w:val="44"/>
        </w:rPr>
        <w:t>KWANTLEN PARK SECONDARY CLUB LIST 202</w:t>
      </w:r>
      <w:r w:rsidR="00553677" w:rsidRPr="00504EA5">
        <w:rPr>
          <w:rFonts w:asciiTheme="majorHAnsi" w:hAnsiTheme="majorHAnsi" w:cstheme="majorHAnsi"/>
          <w:b/>
          <w:sz w:val="44"/>
          <w:szCs w:val="44"/>
        </w:rPr>
        <w:t>3</w:t>
      </w:r>
      <w:r w:rsidRPr="00504EA5">
        <w:rPr>
          <w:rFonts w:asciiTheme="majorHAnsi" w:hAnsiTheme="majorHAnsi" w:cstheme="majorHAnsi"/>
          <w:b/>
          <w:sz w:val="44"/>
          <w:szCs w:val="44"/>
        </w:rPr>
        <w:t>/202</w:t>
      </w:r>
      <w:r w:rsidR="00553677" w:rsidRPr="00504EA5">
        <w:rPr>
          <w:rFonts w:asciiTheme="majorHAnsi" w:hAnsiTheme="majorHAnsi" w:cstheme="majorHAnsi"/>
          <w:b/>
          <w:sz w:val="44"/>
          <w:szCs w:val="44"/>
        </w:rPr>
        <w:t>4</w:t>
      </w:r>
    </w:p>
    <w:p w14:paraId="4CB8BC61" w14:textId="77777777" w:rsidR="00A91A2C" w:rsidRPr="00504EA5" w:rsidRDefault="00A91A2C" w:rsidP="00A91A2C">
      <w:pPr>
        <w:rPr>
          <w:rFonts w:asciiTheme="majorHAnsi" w:hAnsiTheme="majorHAnsi" w:cstheme="majorHAnsi"/>
        </w:rPr>
      </w:pPr>
    </w:p>
    <w:tbl>
      <w:tblPr>
        <w:tblStyle w:val="TableGrid"/>
        <w:tblW w:w="14490" w:type="dxa"/>
        <w:tblLook w:val="04A0" w:firstRow="1" w:lastRow="0" w:firstColumn="1" w:lastColumn="0" w:noHBand="0" w:noVBand="1"/>
      </w:tblPr>
      <w:tblGrid>
        <w:gridCol w:w="1874"/>
        <w:gridCol w:w="6630"/>
        <w:gridCol w:w="1937"/>
        <w:gridCol w:w="1758"/>
        <w:gridCol w:w="2291"/>
      </w:tblGrid>
      <w:tr w:rsidR="00A91A2C" w:rsidRPr="00504EA5" w14:paraId="41666F8C" w14:textId="77777777" w:rsidTr="00E112D3">
        <w:tc>
          <w:tcPr>
            <w:tcW w:w="0" w:type="auto"/>
            <w:hideMark/>
          </w:tcPr>
          <w:p w14:paraId="661FC182" w14:textId="77777777" w:rsidR="00A91A2C" w:rsidRPr="00504EA5" w:rsidRDefault="00A91A2C" w:rsidP="009D2A8F">
            <w:pPr>
              <w:jc w:val="center"/>
              <w:rPr>
                <w:rFonts w:asciiTheme="majorHAnsi" w:eastAsia="Times New Roman" w:hAnsiTheme="majorHAnsi" w:cstheme="majorHAnsi"/>
                <w:sz w:val="32"/>
                <w:szCs w:val="32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32"/>
                <w:szCs w:val="32"/>
                <w:lang w:val="en-CA"/>
              </w:rPr>
              <w:t>Club Name</w:t>
            </w:r>
          </w:p>
        </w:tc>
        <w:tc>
          <w:tcPr>
            <w:tcW w:w="0" w:type="auto"/>
            <w:hideMark/>
          </w:tcPr>
          <w:p w14:paraId="6B4F841F" w14:textId="77777777" w:rsidR="00A91A2C" w:rsidRPr="00504EA5" w:rsidRDefault="00A91A2C" w:rsidP="009D2A8F">
            <w:pPr>
              <w:jc w:val="center"/>
              <w:rPr>
                <w:rFonts w:asciiTheme="majorHAnsi" w:eastAsia="Times New Roman" w:hAnsiTheme="majorHAnsi" w:cstheme="majorHAnsi"/>
                <w:sz w:val="32"/>
                <w:szCs w:val="32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32"/>
                <w:szCs w:val="32"/>
                <w:lang w:val="en-CA"/>
              </w:rPr>
              <w:t>Focus</w:t>
            </w:r>
          </w:p>
        </w:tc>
        <w:tc>
          <w:tcPr>
            <w:tcW w:w="1937" w:type="dxa"/>
            <w:hideMark/>
          </w:tcPr>
          <w:p w14:paraId="648C88AE" w14:textId="77777777" w:rsidR="00A91A2C" w:rsidRPr="00504EA5" w:rsidRDefault="00A91A2C" w:rsidP="009D2A8F">
            <w:pPr>
              <w:jc w:val="center"/>
              <w:rPr>
                <w:rFonts w:asciiTheme="majorHAnsi" w:eastAsia="Times New Roman" w:hAnsiTheme="majorHAnsi" w:cstheme="majorHAnsi"/>
                <w:sz w:val="32"/>
                <w:szCs w:val="32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32"/>
                <w:szCs w:val="32"/>
                <w:lang w:val="en-CA"/>
              </w:rPr>
              <w:t>Where</w:t>
            </w:r>
          </w:p>
        </w:tc>
        <w:tc>
          <w:tcPr>
            <w:tcW w:w="1758" w:type="dxa"/>
            <w:hideMark/>
          </w:tcPr>
          <w:p w14:paraId="7E6458F1" w14:textId="77777777" w:rsidR="00A91A2C" w:rsidRPr="00504EA5" w:rsidRDefault="00A91A2C" w:rsidP="009D2A8F">
            <w:pPr>
              <w:jc w:val="center"/>
              <w:rPr>
                <w:rFonts w:asciiTheme="majorHAnsi" w:eastAsia="Times New Roman" w:hAnsiTheme="majorHAnsi" w:cstheme="majorHAnsi"/>
                <w:sz w:val="32"/>
                <w:szCs w:val="32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32"/>
                <w:szCs w:val="32"/>
                <w:lang w:val="en-CA"/>
              </w:rPr>
              <w:t>When</w:t>
            </w:r>
          </w:p>
        </w:tc>
        <w:tc>
          <w:tcPr>
            <w:tcW w:w="0" w:type="auto"/>
            <w:hideMark/>
          </w:tcPr>
          <w:p w14:paraId="6AB51EAB" w14:textId="77777777" w:rsidR="00A91A2C" w:rsidRPr="00504EA5" w:rsidRDefault="00A91A2C" w:rsidP="009D2A8F">
            <w:pPr>
              <w:jc w:val="center"/>
              <w:rPr>
                <w:rFonts w:asciiTheme="majorHAnsi" w:eastAsia="Times New Roman" w:hAnsiTheme="majorHAnsi" w:cstheme="majorHAnsi"/>
                <w:sz w:val="32"/>
                <w:szCs w:val="32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32"/>
                <w:szCs w:val="32"/>
                <w:lang w:val="en-CA"/>
              </w:rPr>
              <w:t>Sponsor Teacher</w:t>
            </w:r>
          </w:p>
        </w:tc>
      </w:tr>
      <w:tr w:rsidR="00A91A2C" w:rsidRPr="00504EA5" w14:paraId="20746766" w14:textId="77777777" w:rsidTr="00E112D3">
        <w:tc>
          <w:tcPr>
            <w:tcW w:w="0" w:type="auto"/>
            <w:hideMark/>
          </w:tcPr>
          <w:p w14:paraId="11D21724" w14:textId="77777777" w:rsidR="00A91A2C" w:rsidRPr="00504EA5" w:rsidRDefault="00A91A2C" w:rsidP="009D2A8F">
            <w:pPr>
              <w:rPr>
                <w:rFonts w:asciiTheme="majorHAnsi" w:eastAsia="Times New Roman" w:hAnsiTheme="majorHAnsi" w:cstheme="majorHAnsi"/>
                <w:b/>
                <w:lang w:val="en-CA"/>
              </w:rPr>
            </w:pPr>
          </w:p>
        </w:tc>
        <w:tc>
          <w:tcPr>
            <w:tcW w:w="0" w:type="auto"/>
            <w:hideMark/>
          </w:tcPr>
          <w:p w14:paraId="43CE8C48" w14:textId="77777777" w:rsidR="00A91A2C" w:rsidRPr="00504EA5" w:rsidRDefault="00A91A2C" w:rsidP="009D2A8F">
            <w:pPr>
              <w:rPr>
                <w:rFonts w:asciiTheme="majorHAnsi" w:eastAsia="Times New Roman" w:hAnsiTheme="majorHAnsi" w:cstheme="majorHAnsi"/>
                <w:b/>
                <w:lang w:val="en-CA"/>
              </w:rPr>
            </w:pPr>
          </w:p>
        </w:tc>
        <w:tc>
          <w:tcPr>
            <w:tcW w:w="1937" w:type="dxa"/>
            <w:hideMark/>
          </w:tcPr>
          <w:p w14:paraId="65E87594" w14:textId="77777777" w:rsidR="00A91A2C" w:rsidRPr="00504EA5" w:rsidRDefault="00A91A2C" w:rsidP="009D2A8F">
            <w:pPr>
              <w:rPr>
                <w:rFonts w:asciiTheme="majorHAnsi" w:eastAsia="Times New Roman" w:hAnsiTheme="majorHAnsi" w:cstheme="majorHAnsi"/>
                <w:b/>
                <w:lang w:val="en-CA"/>
              </w:rPr>
            </w:pPr>
          </w:p>
        </w:tc>
        <w:tc>
          <w:tcPr>
            <w:tcW w:w="1758" w:type="dxa"/>
            <w:hideMark/>
          </w:tcPr>
          <w:p w14:paraId="21F39D49" w14:textId="77777777" w:rsidR="00A91A2C" w:rsidRPr="00504EA5" w:rsidRDefault="00A91A2C" w:rsidP="009D2A8F">
            <w:pPr>
              <w:rPr>
                <w:rFonts w:asciiTheme="majorHAnsi" w:eastAsia="Times New Roman" w:hAnsiTheme="majorHAnsi" w:cstheme="majorHAnsi"/>
                <w:b/>
                <w:lang w:val="en-CA"/>
              </w:rPr>
            </w:pPr>
          </w:p>
        </w:tc>
        <w:tc>
          <w:tcPr>
            <w:tcW w:w="0" w:type="auto"/>
            <w:hideMark/>
          </w:tcPr>
          <w:p w14:paraId="19E5D04A" w14:textId="77777777" w:rsidR="00A91A2C" w:rsidRPr="00504EA5" w:rsidRDefault="00A91A2C" w:rsidP="009D2A8F">
            <w:pPr>
              <w:rPr>
                <w:rFonts w:asciiTheme="majorHAnsi" w:eastAsia="Times New Roman" w:hAnsiTheme="majorHAnsi" w:cstheme="majorHAnsi"/>
                <w:b/>
                <w:lang w:val="en-CA"/>
              </w:rPr>
            </w:pPr>
          </w:p>
        </w:tc>
      </w:tr>
      <w:tr w:rsidR="00A91A2C" w:rsidRPr="00504EA5" w14:paraId="0E6CA992" w14:textId="77777777" w:rsidTr="00E112D3">
        <w:tc>
          <w:tcPr>
            <w:tcW w:w="0" w:type="auto"/>
            <w:hideMark/>
          </w:tcPr>
          <w:p w14:paraId="19703B05" w14:textId="77777777" w:rsidR="00A91A2C" w:rsidRPr="00504EA5" w:rsidRDefault="00A91A2C" w:rsidP="009D2A8F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Student Council</w:t>
            </w:r>
          </w:p>
        </w:tc>
        <w:tc>
          <w:tcPr>
            <w:tcW w:w="0" w:type="auto"/>
            <w:hideMark/>
          </w:tcPr>
          <w:p w14:paraId="0194DD47" w14:textId="77777777" w:rsidR="00A91A2C" w:rsidRPr="00504EA5" w:rsidRDefault="00A91A2C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 xml:space="preserve">Their focus is to unite students at school, through different activities: the Dance, the School breakfast, activities in the Den at lunch, Carnival, Candy grams, Balding for dollars etc.. </w:t>
            </w:r>
          </w:p>
        </w:tc>
        <w:tc>
          <w:tcPr>
            <w:tcW w:w="1937" w:type="dxa"/>
            <w:hideMark/>
          </w:tcPr>
          <w:p w14:paraId="46F99195" w14:textId="032C9D3D" w:rsidR="00A91A2C" w:rsidRPr="00504EA5" w:rsidRDefault="00AD6BD0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D213</w:t>
            </w:r>
          </w:p>
        </w:tc>
        <w:tc>
          <w:tcPr>
            <w:tcW w:w="1758" w:type="dxa"/>
            <w:hideMark/>
          </w:tcPr>
          <w:p w14:paraId="6F52E216" w14:textId="74EE0EB2" w:rsidR="00A91A2C" w:rsidRPr="00504EA5" w:rsidRDefault="00AD6BD0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 xml:space="preserve">Tuesdays @ </w:t>
            </w:r>
            <w:r w:rsidR="003F6920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Lunch</w:t>
            </w:r>
          </w:p>
        </w:tc>
        <w:tc>
          <w:tcPr>
            <w:tcW w:w="0" w:type="auto"/>
            <w:hideMark/>
          </w:tcPr>
          <w:p w14:paraId="59B84CF1" w14:textId="0D1DB803" w:rsidR="00A91A2C" w:rsidRPr="00504EA5" w:rsidRDefault="005C0ACC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fr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fr-CA"/>
              </w:rPr>
              <w:t>Baldwin</w:t>
            </w:r>
          </w:p>
        </w:tc>
      </w:tr>
      <w:tr w:rsidR="00553677" w:rsidRPr="00504EA5" w14:paraId="516778B2" w14:textId="77777777" w:rsidTr="00E112D3">
        <w:tc>
          <w:tcPr>
            <w:tcW w:w="0" w:type="auto"/>
          </w:tcPr>
          <w:p w14:paraId="55D35E6D" w14:textId="3755034E" w:rsidR="00553677" w:rsidRPr="00504EA5" w:rsidRDefault="00177478" w:rsidP="009D2A8F">
            <w:pPr>
              <w:rPr>
                <w:rFonts w:asciiTheme="majorHAnsi" w:eastAsia="Times New Roman" w:hAnsiTheme="majorHAnsi" w:cstheme="majorHAnsi"/>
                <w:bCs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Theatre Company</w:t>
            </w:r>
          </w:p>
        </w:tc>
        <w:tc>
          <w:tcPr>
            <w:tcW w:w="0" w:type="auto"/>
          </w:tcPr>
          <w:p w14:paraId="28DA5729" w14:textId="510150E3" w:rsidR="00553677" w:rsidRPr="00504EA5" w:rsidRDefault="003F6920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Students will work together to produce a year end play.</w:t>
            </w:r>
          </w:p>
        </w:tc>
        <w:tc>
          <w:tcPr>
            <w:tcW w:w="1937" w:type="dxa"/>
          </w:tcPr>
          <w:p w14:paraId="5B4E9862" w14:textId="036AFC90" w:rsidR="00553677" w:rsidRPr="00504EA5" w:rsidRDefault="00D508CF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Theatre</w:t>
            </w:r>
          </w:p>
        </w:tc>
        <w:tc>
          <w:tcPr>
            <w:tcW w:w="1758" w:type="dxa"/>
          </w:tcPr>
          <w:p w14:paraId="7138D54B" w14:textId="1C5FD265" w:rsidR="00553677" w:rsidRPr="00504EA5" w:rsidRDefault="00D508CF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Thursdays @ Lunch</w:t>
            </w:r>
          </w:p>
        </w:tc>
        <w:tc>
          <w:tcPr>
            <w:tcW w:w="0" w:type="auto"/>
          </w:tcPr>
          <w:p w14:paraId="2C5B9B74" w14:textId="62C43D17" w:rsidR="00553677" w:rsidRPr="00504EA5" w:rsidRDefault="00177478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Peters</w:t>
            </w:r>
            <w:r w:rsidR="000D5B1B"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 xml:space="preserve"> &amp; Og</w:t>
            </w:r>
            <w:r w:rsidR="00A82987"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ilvie</w:t>
            </w:r>
          </w:p>
        </w:tc>
      </w:tr>
      <w:tr w:rsidR="00553677" w:rsidRPr="00504EA5" w14:paraId="6778055D" w14:textId="77777777" w:rsidTr="00E112D3">
        <w:tc>
          <w:tcPr>
            <w:tcW w:w="0" w:type="auto"/>
          </w:tcPr>
          <w:p w14:paraId="6CC43390" w14:textId="038F7CF1" w:rsidR="00553677" w:rsidRPr="00504EA5" w:rsidRDefault="009861C5" w:rsidP="009D2A8F">
            <w:pPr>
              <w:rPr>
                <w:rFonts w:asciiTheme="majorHAnsi" w:eastAsia="Times New Roman" w:hAnsiTheme="majorHAnsi" w:cstheme="majorHAnsi"/>
                <w:bCs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Radio Club</w:t>
            </w:r>
          </w:p>
        </w:tc>
        <w:tc>
          <w:tcPr>
            <w:tcW w:w="0" w:type="auto"/>
          </w:tcPr>
          <w:p w14:paraId="3DFB0EB4" w14:textId="4D1FF2DB" w:rsidR="00553677" w:rsidRPr="00504EA5" w:rsidRDefault="00244B1A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hAnsiTheme="majorHAnsi" w:cstheme="majorHAnsi"/>
                <w:color w:val="000000"/>
              </w:rPr>
              <w:t xml:space="preserve">Will produce a radio broadcast / podcast. </w:t>
            </w:r>
          </w:p>
        </w:tc>
        <w:tc>
          <w:tcPr>
            <w:tcW w:w="1937" w:type="dxa"/>
          </w:tcPr>
          <w:p w14:paraId="636FDEBD" w14:textId="6EC3A792" w:rsidR="00553677" w:rsidRPr="00504EA5" w:rsidRDefault="00E07DEA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B117</w:t>
            </w:r>
          </w:p>
        </w:tc>
        <w:tc>
          <w:tcPr>
            <w:tcW w:w="1758" w:type="dxa"/>
          </w:tcPr>
          <w:p w14:paraId="55C0E036" w14:textId="350B4903" w:rsidR="00553677" w:rsidRPr="00504EA5" w:rsidRDefault="00553677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</w:p>
        </w:tc>
        <w:tc>
          <w:tcPr>
            <w:tcW w:w="0" w:type="auto"/>
          </w:tcPr>
          <w:p w14:paraId="63665281" w14:textId="2762BD4D" w:rsidR="00553677" w:rsidRPr="00504EA5" w:rsidRDefault="009861C5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 xml:space="preserve">Grezci </w:t>
            </w:r>
          </w:p>
        </w:tc>
      </w:tr>
      <w:tr w:rsidR="00553677" w:rsidRPr="00504EA5" w14:paraId="565920C3" w14:textId="77777777" w:rsidTr="00E112D3">
        <w:tc>
          <w:tcPr>
            <w:tcW w:w="0" w:type="auto"/>
          </w:tcPr>
          <w:p w14:paraId="4B61127F" w14:textId="1AFA411F" w:rsidR="00553677" w:rsidRPr="00504EA5" w:rsidRDefault="00A82987" w:rsidP="009D2A8F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Table Top Social Society</w:t>
            </w:r>
          </w:p>
        </w:tc>
        <w:tc>
          <w:tcPr>
            <w:tcW w:w="0" w:type="auto"/>
          </w:tcPr>
          <w:p w14:paraId="7318AECB" w14:textId="5EEA7991" w:rsidR="00803A8B" w:rsidRPr="00504EA5" w:rsidRDefault="00803A8B" w:rsidP="00803A8B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 xml:space="preserve">Learn how to play and participate in Dungeons and Dragons as well as other Table Top games. </w:t>
            </w:r>
          </w:p>
          <w:p w14:paraId="660F7112" w14:textId="490D934F" w:rsidR="00553677" w:rsidRPr="00504EA5" w:rsidRDefault="00553677" w:rsidP="00CB1668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</w:p>
        </w:tc>
        <w:tc>
          <w:tcPr>
            <w:tcW w:w="1937" w:type="dxa"/>
          </w:tcPr>
          <w:p w14:paraId="79719EB2" w14:textId="06C7D0CE" w:rsidR="00553677" w:rsidRPr="00504EA5" w:rsidRDefault="00806797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A110</w:t>
            </w:r>
          </w:p>
        </w:tc>
        <w:tc>
          <w:tcPr>
            <w:tcW w:w="1758" w:type="dxa"/>
          </w:tcPr>
          <w:p w14:paraId="16E206BB" w14:textId="27E782F4" w:rsidR="00553677" w:rsidRPr="00504EA5" w:rsidRDefault="00806797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Tuesday, Wednesday and Thursday @ 3 - 4</w:t>
            </w:r>
          </w:p>
        </w:tc>
        <w:tc>
          <w:tcPr>
            <w:tcW w:w="0" w:type="auto"/>
          </w:tcPr>
          <w:p w14:paraId="7828F558" w14:textId="381F470A" w:rsidR="00553677" w:rsidRPr="00504EA5" w:rsidRDefault="00063001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Barton</w:t>
            </w:r>
            <w:r w:rsidR="00003ADE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 xml:space="preserve"> and Recchia</w:t>
            </w:r>
          </w:p>
        </w:tc>
      </w:tr>
      <w:tr w:rsidR="00553677" w:rsidRPr="00504EA5" w14:paraId="3ADC353D" w14:textId="77777777" w:rsidTr="00E112D3">
        <w:tc>
          <w:tcPr>
            <w:tcW w:w="0" w:type="auto"/>
          </w:tcPr>
          <w:p w14:paraId="1A02DC3C" w14:textId="03847DB7" w:rsidR="00553677" w:rsidRPr="00504EA5" w:rsidRDefault="00AD13AC" w:rsidP="009D2A8F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Weight</w:t>
            </w:r>
            <w:r w:rsidR="00DD2CF9"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 xml:space="preserve"> </w:t>
            </w: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Room</w:t>
            </w:r>
            <w:r w:rsidR="00DD2CF9"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 xml:space="preserve"> Club</w:t>
            </w:r>
          </w:p>
        </w:tc>
        <w:tc>
          <w:tcPr>
            <w:tcW w:w="0" w:type="auto"/>
          </w:tcPr>
          <w:p w14:paraId="7AC7A85C" w14:textId="173EDECC" w:rsidR="00553677" w:rsidRPr="00504EA5" w:rsidRDefault="00DF6A22" w:rsidP="00CB1668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For students who want to be strong</w:t>
            </w:r>
          </w:p>
        </w:tc>
        <w:tc>
          <w:tcPr>
            <w:tcW w:w="1937" w:type="dxa"/>
          </w:tcPr>
          <w:p w14:paraId="5892C4F6" w14:textId="2C1C92B5" w:rsidR="00553677" w:rsidRPr="00504EA5" w:rsidRDefault="00DD2CF9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Weight Room</w:t>
            </w:r>
          </w:p>
        </w:tc>
        <w:tc>
          <w:tcPr>
            <w:tcW w:w="1758" w:type="dxa"/>
          </w:tcPr>
          <w:p w14:paraId="119AEECE" w14:textId="328AAC64" w:rsidR="00553677" w:rsidRPr="00504EA5" w:rsidRDefault="00DD2CF9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Monday – Thursday @ Lunch</w:t>
            </w:r>
          </w:p>
        </w:tc>
        <w:tc>
          <w:tcPr>
            <w:tcW w:w="0" w:type="auto"/>
          </w:tcPr>
          <w:p w14:paraId="7FC81BB7" w14:textId="4AAB4429" w:rsidR="00553677" w:rsidRPr="00504EA5" w:rsidRDefault="00AD13AC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Baldwin</w:t>
            </w:r>
          </w:p>
        </w:tc>
      </w:tr>
      <w:tr w:rsidR="00553677" w:rsidRPr="00504EA5" w14:paraId="4475085D" w14:textId="77777777" w:rsidTr="00E112D3">
        <w:tc>
          <w:tcPr>
            <w:tcW w:w="0" w:type="auto"/>
          </w:tcPr>
          <w:p w14:paraId="412BC1F5" w14:textId="5F5753F8" w:rsidR="00553677" w:rsidRPr="00504EA5" w:rsidRDefault="004C7C24" w:rsidP="009D2A8F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Library Club</w:t>
            </w:r>
          </w:p>
        </w:tc>
        <w:tc>
          <w:tcPr>
            <w:tcW w:w="0" w:type="auto"/>
          </w:tcPr>
          <w:p w14:paraId="46BCBC87" w14:textId="1E75EAB9" w:rsidR="00553677" w:rsidRPr="00504EA5" w:rsidRDefault="005C0ACC" w:rsidP="00CB1668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By application only. Students learn how to properly shelve and organize books, make displays and content for the social media, and review and talk about books</w:t>
            </w:r>
          </w:p>
        </w:tc>
        <w:tc>
          <w:tcPr>
            <w:tcW w:w="1937" w:type="dxa"/>
          </w:tcPr>
          <w:p w14:paraId="51996FCB" w14:textId="6D018C55" w:rsidR="00553677" w:rsidRPr="00504EA5" w:rsidRDefault="004C7C24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Library</w:t>
            </w:r>
          </w:p>
        </w:tc>
        <w:tc>
          <w:tcPr>
            <w:tcW w:w="1758" w:type="dxa"/>
          </w:tcPr>
          <w:p w14:paraId="0662960B" w14:textId="6F59BC05" w:rsidR="00553677" w:rsidRPr="00504EA5" w:rsidRDefault="000D5B1B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 xml:space="preserve">Tuesdays and Thursdays </w:t>
            </w:r>
            <w:r w:rsidR="00765A9C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after school</w:t>
            </w:r>
          </w:p>
        </w:tc>
        <w:tc>
          <w:tcPr>
            <w:tcW w:w="0" w:type="auto"/>
          </w:tcPr>
          <w:p w14:paraId="0F22C890" w14:textId="69DD0546" w:rsidR="00553677" w:rsidRPr="00504EA5" w:rsidRDefault="000D5B1B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Barr</w:t>
            </w:r>
            <w:r w:rsidR="005C0ACC"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o</w:t>
            </w: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n</w:t>
            </w:r>
          </w:p>
        </w:tc>
      </w:tr>
      <w:tr w:rsidR="00553677" w:rsidRPr="00504EA5" w14:paraId="63CD7380" w14:textId="77777777" w:rsidTr="00E112D3">
        <w:tc>
          <w:tcPr>
            <w:tcW w:w="0" w:type="auto"/>
          </w:tcPr>
          <w:p w14:paraId="1C9AC5A3" w14:textId="5A4A67A9" w:rsidR="00553677" w:rsidRPr="00504EA5" w:rsidRDefault="003D4479" w:rsidP="009D2A8F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Crochet Club</w:t>
            </w:r>
          </w:p>
        </w:tc>
        <w:tc>
          <w:tcPr>
            <w:tcW w:w="0" w:type="auto"/>
          </w:tcPr>
          <w:p w14:paraId="789CBDC0" w14:textId="0111139B" w:rsidR="00553677" w:rsidRPr="00504EA5" w:rsidRDefault="00DF6A22" w:rsidP="00CB1668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 xml:space="preserve">For students that want to learn and crochet amazing items. </w:t>
            </w:r>
          </w:p>
        </w:tc>
        <w:tc>
          <w:tcPr>
            <w:tcW w:w="1937" w:type="dxa"/>
          </w:tcPr>
          <w:p w14:paraId="30287027" w14:textId="4135A5F9" w:rsidR="00553677" w:rsidRPr="00504EA5" w:rsidRDefault="003D4479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B11</w:t>
            </w:r>
            <w:r w:rsidR="009A75E6"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6</w:t>
            </w:r>
          </w:p>
        </w:tc>
        <w:tc>
          <w:tcPr>
            <w:tcW w:w="1758" w:type="dxa"/>
          </w:tcPr>
          <w:p w14:paraId="1A635652" w14:textId="5922A6D4" w:rsidR="00553677" w:rsidRPr="00504EA5" w:rsidRDefault="003D4479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Thursdays @ Lunch</w:t>
            </w:r>
          </w:p>
        </w:tc>
        <w:tc>
          <w:tcPr>
            <w:tcW w:w="0" w:type="auto"/>
          </w:tcPr>
          <w:p w14:paraId="6FF34C92" w14:textId="744AE1DD" w:rsidR="00553677" w:rsidRPr="00504EA5" w:rsidRDefault="003F7D7D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Turra</w:t>
            </w:r>
          </w:p>
        </w:tc>
      </w:tr>
      <w:tr w:rsidR="00553677" w:rsidRPr="00504EA5" w14:paraId="72A12C1F" w14:textId="77777777" w:rsidTr="00E112D3">
        <w:tc>
          <w:tcPr>
            <w:tcW w:w="0" w:type="auto"/>
          </w:tcPr>
          <w:p w14:paraId="1611BE80" w14:textId="649F9880" w:rsidR="00553677" w:rsidRPr="00504EA5" w:rsidRDefault="002A65D6" w:rsidP="009D2A8F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MSA</w:t>
            </w:r>
          </w:p>
        </w:tc>
        <w:tc>
          <w:tcPr>
            <w:tcW w:w="0" w:type="auto"/>
          </w:tcPr>
          <w:p w14:paraId="41C5F6A9" w14:textId="1109B730" w:rsidR="00553677" w:rsidRPr="00504EA5" w:rsidRDefault="00165580" w:rsidP="00CB1668">
            <w:pPr>
              <w:rPr>
                <w:rFonts w:asciiTheme="majorHAnsi" w:hAnsiTheme="majorHAnsi" w:cstheme="majorHAnsi"/>
                <w:color w:val="242424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42424"/>
                <w:sz w:val="21"/>
                <w:szCs w:val="21"/>
                <w:shd w:val="clear" w:color="auto" w:fill="FFFFFF"/>
              </w:rPr>
              <w:t xml:space="preserve">For students to get together and discuss events and fundraising opportunities. </w:t>
            </w:r>
          </w:p>
        </w:tc>
        <w:tc>
          <w:tcPr>
            <w:tcW w:w="1937" w:type="dxa"/>
          </w:tcPr>
          <w:p w14:paraId="62949A24" w14:textId="7AABB055" w:rsidR="00553677" w:rsidRPr="00504EA5" w:rsidRDefault="00260040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B118</w:t>
            </w:r>
          </w:p>
        </w:tc>
        <w:tc>
          <w:tcPr>
            <w:tcW w:w="1758" w:type="dxa"/>
          </w:tcPr>
          <w:p w14:paraId="79EA54BB" w14:textId="4FA07D95" w:rsidR="00553677" w:rsidRPr="00504EA5" w:rsidRDefault="00260040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Thursdays @ Lunch</w:t>
            </w:r>
          </w:p>
        </w:tc>
        <w:tc>
          <w:tcPr>
            <w:tcW w:w="0" w:type="auto"/>
          </w:tcPr>
          <w:p w14:paraId="2DC17B3A" w14:textId="38BB53D0" w:rsidR="00553677" w:rsidRPr="00504EA5" w:rsidRDefault="00260040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Riasat</w:t>
            </w:r>
          </w:p>
        </w:tc>
      </w:tr>
      <w:tr w:rsidR="00553677" w:rsidRPr="00504EA5" w14:paraId="6CACB9AB" w14:textId="77777777" w:rsidTr="00E112D3">
        <w:tc>
          <w:tcPr>
            <w:tcW w:w="0" w:type="auto"/>
          </w:tcPr>
          <w:p w14:paraId="2E43FC63" w14:textId="2E360B1D" w:rsidR="00553677" w:rsidRPr="00504EA5" w:rsidRDefault="00CC0FBF" w:rsidP="009D2A8F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Leo’s Club</w:t>
            </w:r>
          </w:p>
        </w:tc>
        <w:tc>
          <w:tcPr>
            <w:tcW w:w="0" w:type="auto"/>
          </w:tcPr>
          <w:p w14:paraId="63BC8056" w14:textId="50958CE6" w:rsidR="007B33D4" w:rsidRPr="00504EA5" w:rsidRDefault="007B33D4" w:rsidP="007B33D4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 xml:space="preserve">Supporting groups in need around the community. Some events run by the group include bake sales and fundraising events. </w:t>
            </w:r>
          </w:p>
          <w:p w14:paraId="013636DD" w14:textId="3E838E5E" w:rsidR="00553677" w:rsidRPr="00504EA5" w:rsidRDefault="00553677" w:rsidP="00CB1668">
            <w:pPr>
              <w:rPr>
                <w:rFonts w:asciiTheme="majorHAnsi" w:hAnsiTheme="majorHAnsi" w:cstheme="majorHAnsi"/>
                <w:color w:val="2424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37" w:type="dxa"/>
          </w:tcPr>
          <w:p w14:paraId="17E3680C" w14:textId="7F6A25CB" w:rsidR="00553677" w:rsidRPr="00504EA5" w:rsidRDefault="00CC0FBF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Theatre</w:t>
            </w:r>
          </w:p>
        </w:tc>
        <w:tc>
          <w:tcPr>
            <w:tcW w:w="1758" w:type="dxa"/>
          </w:tcPr>
          <w:p w14:paraId="0A1B4AD6" w14:textId="038D7245" w:rsidR="00553677" w:rsidRPr="00504EA5" w:rsidRDefault="003771C4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Tuesdays @ Lunch</w:t>
            </w:r>
          </w:p>
        </w:tc>
        <w:tc>
          <w:tcPr>
            <w:tcW w:w="0" w:type="auto"/>
          </w:tcPr>
          <w:p w14:paraId="5412B4BE" w14:textId="1BCDB1D2" w:rsidR="00553677" w:rsidRPr="00504EA5" w:rsidRDefault="003771C4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Reed</w:t>
            </w:r>
          </w:p>
        </w:tc>
      </w:tr>
      <w:tr w:rsidR="00553677" w:rsidRPr="00504EA5" w14:paraId="6A1557BE" w14:textId="77777777" w:rsidTr="00E112D3">
        <w:tc>
          <w:tcPr>
            <w:tcW w:w="0" w:type="auto"/>
          </w:tcPr>
          <w:p w14:paraId="1838766C" w14:textId="3B30A34B" w:rsidR="00553677" w:rsidRPr="00504EA5" w:rsidRDefault="00FD06E6" w:rsidP="009D2A8F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lastRenderedPageBreak/>
              <w:t>Glee Club</w:t>
            </w:r>
          </w:p>
        </w:tc>
        <w:tc>
          <w:tcPr>
            <w:tcW w:w="0" w:type="auto"/>
          </w:tcPr>
          <w:p w14:paraId="4923C9ED" w14:textId="4308C2DE" w:rsidR="00553677" w:rsidRPr="00504EA5" w:rsidRDefault="00DF6A22" w:rsidP="00CB1668">
            <w:pPr>
              <w:rPr>
                <w:rFonts w:asciiTheme="majorHAnsi" w:hAnsiTheme="majorHAnsi" w:cstheme="majorHAnsi"/>
                <w:color w:val="242424"/>
                <w:sz w:val="21"/>
                <w:szCs w:val="21"/>
                <w:shd w:val="clear" w:color="auto" w:fill="FFFFFF"/>
              </w:rPr>
            </w:pPr>
            <w:r w:rsidRPr="00504EA5">
              <w:rPr>
                <w:rFonts w:asciiTheme="majorHAnsi" w:hAnsiTheme="majorHAnsi" w:cstheme="majorHAnsi"/>
                <w:color w:val="242424"/>
                <w:sz w:val="21"/>
                <w:szCs w:val="21"/>
                <w:shd w:val="clear" w:color="auto" w:fill="FFFFFF"/>
              </w:rPr>
              <w:t>Group singing for assemblies, events and activities.</w:t>
            </w:r>
          </w:p>
        </w:tc>
        <w:tc>
          <w:tcPr>
            <w:tcW w:w="1937" w:type="dxa"/>
          </w:tcPr>
          <w:p w14:paraId="7D0667E1" w14:textId="5F9A56E2" w:rsidR="00553677" w:rsidRPr="00504EA5" w:rsidRDefault="001A6108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B116 / Band Room</w:t>
            </w:r>
          </w:p>
        </w:tc>
        <w:tc>
          <w:tcPr>
            <w:tcW w:w="1758" w:type="dxa"/>
          </w:tcPr>
          <w:p w14:paraId="79CC1A52" w14:textId="20C49A97" w:rsidR="00553677" w:rsidRPr="00504EA5" w:rsidRDefault="001A6108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Mondays and Wednesdays 3 - 4</w:t>
            </w:r>
          </w:p>
        </w:tc>
        <w:tc>
          <w:tcPr>
            <w:tcW w:w="0" w:type="auto"/>
          </w:tcPr>
          <w:p w14:paraId="261AB819" w14:textId="37694124" w:rsidR="00553677" w:rsidRPr="00504EA5" w:rsidRDefault="001A6108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Turra</w:t>
            </w:r>
            <w:r w:rsidR="00C54594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 xml:space="preserve"> and Turra</w:t>
            </w:r>
          </w:p>
        </w:tc>
      </w:tr>
      <w:tr w:rsidR="00553677" w:rsidRPr="00504EA5" w14:paraId="02A09CE6" w14:textId="77777777" w:rsidTr="00E112D3">
        <w:tc>
          <w:tcPr>
            <w:tcW w:w="0" w:type="auto"/>
          </w:tcPr>
          <w:p w14:paraId="7658A01B" w14:textId="57653279" w:rsidR="00553677" w:rsidRPr="00504EA5" w:rsidRDefault="00A33C6E" w:rsidP="009D2A8F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Good Guys</w:t>
            </w:r>
          </w:p>
        </w:tc>
        <w:tc>
          <w:tcPr>
            <w:tcW w:w="0" w:type="auto"/>
          </w:tcPr>
          <w:p w14:paraId="133946E9" w14:textId="77777777" w:rsidR="00A33C6E" w:rsidRPr="00504EA5" w:rsidRDefault="00A33C6E" w:rsidP="00A33C6E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 xml:space="preserve">To educate and engage young Canadians in the conversation about homelessness. </w:t>
            </w:r>
          </w:p>
          <w:p w14:paraId="41032F88" w14:textId="02F631F2" w:rsidR="00553677" w:rsidRPr="00504EA5" w:rsidRDefault="00553677" w:rsidP="00CB1668">
            <w:pPr>
              <w:rPr>
                <w:rFonts w:asciiTheme="majorHAnsi" w:hAnsiTheme="majorHAnsi" w:cstheme="majorHAnsi"/>
                <w:color w:val="2424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37" w:type="dxa"/>
          </w:tcPr>
          <w:p w14:paraId="32435AD6" w14:textId="20964C75" w:rsidR="00553677" w:rsidRPr="00504EA5" w:rsidRDefault="00995DFC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P10</w:t>
            </w:r>
          </w:p>
        </w:tc>
        <w:tc>
          <w:tcPr>
            <w:tcW w:w="1758" w:type="dxa"/>
          </w:tcPr>
          <w:p w14:paraId="5D0082D5" w14:textId="679AE99D" w:rsidR="00553677" w:rsidRPr="00504EA5" w:rsidRDefault="00995DFC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Wednesday @ Lunch</w:t>
            </w:r>
          </w:p>
        </w:tc>
        <w:tc>
          <w:tcPr>
            <w:tcW w:w="0" w:type="auto"/>
          </w:tcPr>
          <w:p w14:paraId="77A7FCF8" w14:textId="682D899E" w:rsidR="00553677" w:rsidRPr="00504EA5" w:rsidRDefault="00995DFC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 xml:space="preserve"> Brockway</w:t>
            </w:r>
          </w:p>
        </w:tc>
      </w:tr>
      <w:tr w:rsidR="00553677" w:rsidRPr="00504EA5" w14:paraId="34487D42" w14:textId="77777777" w:rsidTr="00E112D3">
        <w:tc>
          <w:tcPr>
            <w:tcW w:w="0" w:type="auto"/>
          </w:tcPr>
          <w:p w14:paraId="5F5AF1F9" w14:textId="1D1D91CA" w:rsidR="00553677" w:rsidRPr="00504EA5" w:rsidRDefault="00D62976" w:rsidP="009D2A8F">
            <w:pPr>
              <w:rPr>
                <w:rFonts w:asciiTheme="majorHAnsi" w:eastAsia="Times New Roman" w:hAnsiTheme="majorHAnsi" w:cstheme="majorHAnsi"/>
                <w:bCs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KPOP Dance Club</w:t>
            </w:r>
          </w:p>
        </w:tc>
        <w:tc>
          <w:tcPr>
            <w:tcW w:w="0" w:type="auto"/>
          </w:tcPr>
          <w:p w14:paraId="3F01D7E4" w14:textId="1B8D0A84" w:rsidR="00553677" w:rsidRPr="00504EA5" w:rsidRDefault="00D62976" w:rsidP="00CB1668">
            <w:pPr>
              <w:rPr>
                <w:rFonts w:asciiTheme="majorHAnsi" w:hAnsiTheme="majorHAnsi" w:cstheme="majorHAnsi"/>
                <w:color w:val="242424"/>
                <w:sz w:val="21"/>
                <w:szCs w:val="21"/>
                <w:shd w:val="clear" w:color="auto" w:fill="FFFFFF"/>
              </w:rPr>
            </w:pPr>
            <w:r w:rsidRPr="00504EA5">
              <w:rPr>
                <w:rFonts w:asciiTheme="majorHAnsi" w:hAnsiTheme="majorHAnsi" w:cstheme="majorHAnsi"/>
                <w:color w:val="242424"/>
                <w:sz w:val="21"/>
                <w:szCs w:val="21"/>
                <w:shd w:val="clear" w:color="auto" w:fill="FFFFFF"/>
              </w:rPr>
              <w:t>For students that enjoy KPop music and want to learn dance choreography.</w:t>
            </w:r>
          </w:p>
        </w:tc>
        <w:tc>
          <w:tcPr>
            <w:tcW w:w="1937" w:type="dxa"/>
          </w:tcPr>
          <w:p w14:paraId="44C41806" w14:textId="2132E4D5" w:rsidR="00553677" w:rsidRPr="00504EA5" w:rsidRDefault="000B0919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Band Room</w:t>
            </w:r>
          </w:p>
        </w:tc>
        <w:tc>
          <w:tcPr>
            <w:tcW w:w="1758" w:type="dxa"/>
          </w:tcPr>
          <w:p w14:paraId="31DA81FC" w14:textId="2DB12D08" w:rsidR="00553677" w:rsidRPr="00504EA5" w:rsidRDefault="000B0919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Friday 3 – 4</w:t>
            </w:r>
          </w:p>
        </w:tc>
        <w:tc>
          <w:tcPr>
            <w:tcW w:w="0" w:type="auto"/>
          </w:tcPr>
          <w:p w14:paraId="26B9784A" w14:textId="62B5688D" w:rsidR="00553677" w:rsidRPr="00504EA5" w:rsidRDefault="002A1F7C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Nattrass and Liu</w:t>
            </w:r>
          </w:p>
        </w:tc>
      </w:tr>
      <w:tr w:rsidR="00553677" w:rsidRPr="00504EA5" w14:paraId="0C8D6BE7" w14:textId="77777777" w:rsidTr="00E112D3">
        <w:tc>
          <w:tcPr>
            <w:tcW w:w="0" w:type="auto"/>
          </w:tcPr>
          <w:p w14:paraId="12E1FFEA" w14:textId="65E1D9F4" w:rsidR="00553677" w:rsidRPr="00504EA5" w:rsidRDefault="00D65D63" w:rsidP="009D2A8F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Halloween House of Horrors</w:t>
            </w:r>
          </w:p>
        </w:tc>
        <w:tc>
          <w:tcPr>
            <w:tcW w:w="0" w:type="auto"/>
          </w:tcPr>
          <w:p w14:paraId="03237846" w14:textId="75F9D9E1" w:rsidR="00553677" w:rsidRPr="00504EA5" w:rsidRDefault="00165580" w:rsidP="00CB1668">
            <w:pPr>
              <w:rPr>
                <w:rFonts w:asciiTheme="majorHAnsi" w:hAnsiTheme="majorHAnsi" w:cstheme="majorHAnsi"/>
                <w:color w:val="242424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42424"/>
                <w:sz w:val="21"/>
                <w:szCs w:val="21"/>
                <w:shd w:val="clear" w:color="auto" w:fill="FFFFFF"/>
              </w:rPr>
              <w:t xml:space="preserve">A dramatic </w:t>
            </w:r>
            <w:r w:rsidR="00AF2C70">
              <w:rPr>
                <w:rFonts w:asciiTheme="majorHAnsi" w:hAnsiTheme="majorHAnsi" w:cstheme="majorHAnsi"/>
                <w:color w:val="242424"/>
                <w:sz w:val="21"/>
                <w:szCs w:val="21"/>
                <w:shd w:val="clear" w:color="auto" w:fill="FFFFFF"/>
              </w:rPr>
              <w:t>haunted house where students can work together to create</w:t>
            </w:r>
            <w:r w:rsidR="00C53F1E">
              <w:rPr>
                <w:rFonts w:asciiTheme="majorHAnsi" w:hAnsiTheme="majorHAnsi" w:cstheme="majorHAnsi"/>
                <w:color w:val="242424"/>
                <w:sz w:val="21"/>
                <w:szCs w:val="21"/>
                <w:shd w:val="clear" w:color="auto" w:fill="FFFFFF"/>
              </w:rPr>
              <w:t xml:space="preserve"> a spooky Halloween experience.</w:t>
            </w:r>
            <w:r w:rsidR="007F26CE">
              <w:rPr>
                <w:rFonts w:asciiTheme="majorHAnsi" w:hAnsiTheme="majorHAnsi" w:cstheme="majorHAnsi"/>
                <w:color w:val="242424"/>
                <w:sz w:val="21"/>
                <w:szCs w:val="21"/>
                <w:shd w:val="clear" w:color="auto" w:fill="FFFFFF"/>
              </w:rPr>
              <w:t xml:space="preserve"> Ends after October</w:t>
            </w:r>
          </w:p>
        </w:tc>
        <w:tc>
          <w:tcPr>
            <w:tcW w:w="1937" w:type="dxa"/>
          </w:tcPr>
          <w:p w14:paraId="02C9B4C1" w14:textId="500D82A7" w:rsidR="00553677" w:rsidRPr="00504EA5" w:rsidRDefault="00D65D63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Theatre</w:t>
            </w:r>
          </w:p>
        </w:tc>
        <w:tc>
          <w:tcPr>
            <w:tcW w:w="1758" w:type="dxa"/>
          </w:tcPr>
          <w:p w14:paraId="0F2800BF" w14:textId="1D6E2163" w:rsidR="00553677" w:rsidRPr="00504EA5" w:rsidRDefault="00391A86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Tuesday and Thursday 3 - 4</w:t>
            </w:r>
          </w:p>
        </w:tc>
        <w:tc>
          <w:tcPr>
            <w:tcW w:w="0" w:type="auto"/>
          </w:tcPr>
          <w:p w14:paraId="0CB16572" w14:textId="3F4B8559" w:rsidR="00553677" w:rsidRPr="00504EA5" w:rsidRDefault="00391A86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 xml:space="preserve">Brazzill </w:t>
            </w:r>
          </w:p>
        </w:tc>
      </w:tr>
      <w:tr w:rsidR="00553677" w:rsidRPr="00504EA5" w14:paraId="5EBE3855" w14:textId="77777777" w:rsidTr="00E112D3">
        <w:tc>
          <w:tcPr>
            <w:tcW w:w="0" w:type="auto"/>
          </w:tcPr>
          <w:p w14:paraId="547F5AB3" w14:textId="2281E0BF" w:rsidR="00553677" w:rsidRPr="00504EA5" w:rsidRDefault="005C480D" w:rsidP="009D2A8F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Speech Club</w:t>
            </w:r>
          </w:p>
        </w:tc>
        <w:tc>
          <w:tcPr>
            <w:tcW w:w="0" w:type="auto"/>
          </w:tcPr>
          <w:p w14:paraId="34C75B7F" w14:textId="11C6A906" w:rsidR="00553677" w:rsidRPr="00504EA5" w:rsidRDefault="001D402D" w:rsidP="00CB1668">
            <w:pPr>
              <w:rPr>
                <w:rFonts w:asciiTheme="majorHAnsi" w:hAnsiTheme="majorHAnsi" w:cstheme="majorHAnsi"/>
                <w:color w:val="242424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42424"/>
                <w:sz w:val="21"/>
                <w:szCs w:val="21"/>
                <w:shd w:val="clear" w:color="auto" w:fill="FFFFFF"/>
              </w:rPr>
              <w:t xml:space="preserve">For students that want to work on their English and conversation skills. </w:t>
            </w:r>
          </w:p>
        </w:tc>
        <w:tc>
          <w:tcPr>
            <w:tcW w:w="1937" w:type="dxa"/>
          </w:tcPr>
          <w:p w14:paraId="5F0DE223" w14:textId="22EE6387" w:rsidR="00553677" w:rsidRPr="00504EA5" w:rsidRDefault="001D402D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D204</w:t>
            </w:r>
          </w:p>
        </w:tc>
        <w:tc>
          <w:tcPr>
            <w:tcW w:w="1758" w:type="dxa"/>
          </w:tcPr>
          <w:p w14:paraId="32A9521A" w14:textId="5078A313" w:rsidR="00553677" w:rsidRPr="00504EA5" w:rsidRDefault="004A447C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Wednesday @ Lunch</w:t>
            </w:r>
          </w:p>
        </w:tc>
        <w:tc>
          <w:tcPr>
            <w:tcW w:w="0" w:type="auto"/>
          </w:tcPr>
          <w:p w14:paraId="24BF6CD0" w14:textId="2ED02A61" w:rsidR="00553677" w:rsidRPr="00504EA5" w:rsidRDefault="00D234B4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Okabe</w:t>
            </w:r>
          </w:p>
        </w:tc>
      </w:tr>
      <w:tr w:rsidR="00553677" w:rsidRPr="00504EA5" w14:paraId="0447121C" w14:textId="77777777" w:rsidTr="00E112D3">
        <w:tc>
          <w:tcPr>
            <w:tcW w:w="0" w:type="auto"/>
          </w:tcPr>
          <w:p w14:paraId="089E0156" w14:textId="77BF3AD9" w:rsidR="00553677" w:rsidRPr="00504EA5" w:rsidRDefault="005B4C18" w:rsidP="009D2A8F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Social Justice Club</w:t>
            </w:r>
          </w:p>
        </w:tc>
        <w:tc>
          <w:tcPr>
            <w:tcW w:w="0" w:type="auto"/>
          </w:tcPr>
          <w:p w14:paraId="30A5E34F" w14:textId="15845648" w:rsidR="00553677" w:rsidRPr="00504EA5" w:rsidRDefault="00C53F1E" w:rsidP="00CB1668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For students interested </w:t>
            </w:r>
            <w:r w:rsidR="00420BE5">
              <w:rPr>
                <w:rFonts w:asciiTheme="majorHAnsi" w:hAnsiTheme="majorHAnsi" w:cstheme="majorHAnsi"/>
                <w:color w:val="000000"/>
              </w:rPr>
              <w:t xml:space="preserve">in partaking in social justice causes. </w:t>
            </w:r>
          </w:p>
        </w:tc>
        <w:tc>
          <w:tcPr>
            <w:tcW w:w="1937" w:type="dxa"/>
          </w:tcPr>
          <w:p w14:paraId="670E27D6" w14:textId="09BC42F9" w:rsidR="00553677" w:rsidRPr="00504EA5" w:rsidRDefault="005B4C18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B112</w:t>
            </w:r>
          </w:p>
        </w:tc>
        <w:tc>
          <w:tcPr>
            <w:tcW w:w="1758" w:type="dxa"/>
          </w:tcPr>
          <w:p w14:paraId="251B2A4A" w14:textId="3AB71A06" w:rsidR="00553677" w:rsidRPr="00504EA5" w:rsidRDefault="005B4C18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Wednesday @ Lunch</w:t>
            </w:r>
          </w:p>
        </w:tc>
        <w:tc>
          <w:tcPr>
            <w:tcW w:w="0" w:type="auto"/>
          </w:tcPr>
          <w:p w14:paraId="1E3221CA" w14:textId="509FEB63" w:rsidR="00553677" w:rsidRPr="00504EA5" w:rsidRDefault="005B4C18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Lavoie</w:t>
            </w:r>
          </w:p>
        </w:tc>
      </w:tr>
      <w:tr w:rsidR="00553677" w:rsidRPr="00504EA5" w14:paraId="372F8C59" w14:textId="77777777" w:rsidTr="00E112D3">
        <w:tc>
          <w:tcPr>
            <w:tcW w:w="0" w:type="auto"/>
          </w:tcPr>
          <w:p w14:paraId="392E7491" w14:textId="2F626A3B" w:rsidR="00553677" w:rsidRPr="00504EA5" w:rsidRDefault="005953AC" w:rsidP="009D2A8F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Beading Club</w:t>
            </w:r>
          </w:p>
        </w:tc>
        <w:tc>
          <w:tcPr>
            <w:tcW w:w="0" w:type="auto"/>
          </w:tcPr>
          <w:p w14:paraId="463AB6DE" w14:textId="7E87969E" w:rsidR="00553677" w:rsidRPr="00504EA5" w:rsidRDefault="00011BAD" w:rsidP="00CB1668">
            <w:pPr>
              <w:rPr>
                <w:rFonts w:asciiTheme="majorHAnsi" w:hAnsiTheme="majorHAnsi" w:cstheme="majorHAnsi"/>
                <w:color w:val="000000"/>
              </w:rPr>
            </w:pPr>
            <w:r w:rsidRPr="00504EA5">
              <w:rPr>
                <w:rFonts w:asciiTheme="majorHAnsi" w:hAnsiTheme="majorHAnsi" w:cstheme="majorHAnsi"/>
                <w:color w:val="242424"/>
                <w:sz w:val="21"/>
                <w:szCs w:val="21"/>
                <w:shd w:val="clear" w:color="auto" w:fill="FFFFFF"/>
              </w:rPr>
              <w:t>Weekly meetings to teach traditional beadwork.</w:t>
            </w:r>
          </w:p>
        </w:tc>
        <w:tc>
          <w:tcPr>
            <w:tcW w:w="1937" w:type="dxa"/>
          </w:tcPr>
          <w:p w14:paraId="55863478" w14:textId="6A22DA39" w:rsidR="00553677" w:rsidRPr="00504EA5" w:rsidRDefault="005953AC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Library</w:t>
            </w:r>
          </w:p>
        </w:tc>
        <w:tc>
          <w:tcPr>
            <w:tcW w:w="1758" w:type="dxa"/>
          </w:tcPr>
          <w:p w14:paraId="1897C6EC" w14:textId="7384A251" w:rsidR="00553677" w:rsidRPr="00504EA5" w:rsidRDefault="005953AC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 xml:space="preserve">Monday @ </w:t>
            </w:r>
            <w:r w:rsidR="008C19C3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3 - 4</w:t>
            </w:r>
          </w:p>
        </w:tc>
        <w:tc>
          <w:tcPr>
            <w:tcW w:w="0" w:type="auto"/>
          </w:tcPr>
          <w:p w14:paraId="11B711B8" w14:textId="238C562F" w:rsidR="00553677" w:rsidRPr="00504EA5" w:rsidRDefault="005953AC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 xml:space="preserve">Kaley </w:t>
            </w:r>
            <w:r w:rsidR="00EC1175"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and Joan</w:t>
            </w:r>
          </w:p>
        </w:tc>
      </w:tr>
      <w:tr w:rsidR="00553677" w:rsidRPr="00504EA5" w14:paraId="1E785520" w14:textId="77777777" w:rsidTr="00E112D3">
        <w:tc>
          <w:tcPr>
            <w:tcW w:w="0" w:type="auto"/>
          </w:tcPr>
          <w:p w14:paraId="66002C37" w14:textId="2C9D95AE" w:rsidR="00553677" w:rsidRPr="00504EA5" w:rsidRDefault="0090070D" w:rsidP="009D2A8F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MUN</w:t>
            </w:r>
          </w:p>
        </w:tc>
        <w:tc>
          <w:tcPr>
            <w:tcW w:w="0" w:type="auto"/>
          </w:tcPr>
          <w:p w14:paraId="2FAD1EFC" w14:textId="4A0D7D80" w:rsidR="00553677" w:rsidRPr="00504EA5" w:rsidRDefault="0071632A" w:rsidP="00CB1668">
            <w:pPr>
              <w:rPr>
                <w:rFonts w:asciiTheme="majorHAnsi" w:hAnsiTheme="majorHAnsi" w:cstheme="majorHAnsi"/>
                <w:color w:val="000000"/>
              </w:rPr>
            </w:pPr>
            <w:r w:rsidRPr="00504EA5">
              <w:rPr>
                <w:rFonts w:asciiTheme="majorHAnsi" w:hAnsiTheme="majorHAnsi" w:cstheme="majorHAnsi"/>
                <w:color w:val="525252"/>
                <w:sz w:val="21"/>
                <w:szCs w:val="21"/>
                <w:shd w:val="clear" w:color="auto" w:fill="FFFFFF"/>
              </w:rPr>
              <w:t>Students are tasked with solving a global issue through research, drafting, lobbying and debate to pass a suitable ‘resolution’.</w:t>
            </w:r>
          </w:p>
        </w:tc>
        <w:tc>
          <w:tcPr>
            <w:tcW w:w="1937" w:type="dxa"/>
          </w:tcPr>
          <w:p w14:paraId="1F8A7DB2" w14:textId="5234F391" w:rsidR="00553677" w:rsidRPr="00504EA5" w:rsidRDefault="0090070D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C202</w:t>
            </w:r>
          </w:p>
        </w:tc>
        <w:tc>
          <w:tcPr>
            <w:tcW w:w="1758" w:type="dxa"/>
          </w:tcPr>
          <w:p w14:paraId="1F04C878" w14:textId="395CC7F8" w:rsidR="00553677" w:rsidRPr="00504EA5" w:rsidRDefault="0090070D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Thursday @ Lunch</w:t>
            </w:r>
          </w:p>
        </w:tc>
        <w:tc>
          <w:tcPr>
            <w:tcW w:w="0" w:type="auto"/>
          </w:tcPr>
          <w:p w14:paraId="158B5CEB" w14:textId="2DFCC266" w:rsidR="00553677" w:rsidRPr="00504EA5" w:rsidRDefault="0090070D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King</w:t>
            </w:r>
          </w:p>
        </w:tc>
      </w:tr>
      <w:tr w:rsidR="00553677" w:rsidRPr="00504EA5" w14:paraId="09212482" w14:textId="77777777" w:rsidTr="00E112D3">
        <w:tc>
          <w:tcPr>
            <w:tcW w:w="0" w:type="auto"/>
          </w:tcPr>
          <w:p w14:paraId="17E6BACE" w14:textId="6116B302" w:rsidR="00553677" w:rsidRPr="00504EA5" w:rsidRDefault="00753B28" w:rsidP="009D2A8F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Filipino Student Association</w:t>
            </w:r>
          </w:p>
        </w:tc>
        <w:tc>
          <w:tcPr>
            <w:tcW w:w="0" w:type="auto"/>
          </w:tcPr>
          <w:p w14:paraId="09992DC2" w14:textId="250C26B2" w:rsidR="00553677" w:rsidRPr="00504EA5" w:rsidRDefault="00553677" w:rsidP="00CB16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37" w:type="dxa"/>
          </w:tcPr>
          <w:p w14:paraId="547D1270" w14:textId="448333AC" w:rsidR="00553677" w:rsidRPr="00504EA5" w:rsidRDefault="00753B28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D212</w:t>
            </w:r>
          </w:p>
        </w:tc>
        <w:tc>
          <w:tcPr>
            <w:tcW w:w="1758" w:type="dxa"/>
          </w:tcPr>
          <w:p w14:paraId="5D393DE9" w14:textId="5A4D42CA" w:rsidR="00553677" w:rsidRPr="00504EA5" w:rsidRDefault="0032572C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Friday @ 3 - 4</w:t>
            </w:r>
          </w:p>
        </w:tc>
        <w:tc>
          <w:tcPr>
            <w:tcW w:w="0" w:type="auto"/>
          </w:tcPr>
          <w:p w14:paraId="7808EAB5" w14:textId="74109BF3" w:rsidR="00553677" w:rsidRPr="00504EA5" w:rsidRDefault="0032572C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Yamzon</w:t>
            </w:r>
          </w:p>
        </w:tc>
      </w:tr>
      <w:tr w:rsidR="00553677" w:rsidRPr="00504EA5" w14:paraId="796F2F99" w14:textId="77777777" w:rsidTr="00E112D3">
        <w:tc>
          <w:tcPr>
            <w:tcW w:w="0" w:type="auto"/>
          </w:tcPr>
          <w:p w14:paraId="272D3D65" w14:textId="550F1280" w:rsidR="00553677" w:rsidRPr="00504EA5" w:rsidRDefault="00362DB5" w:rsidP="009D2A8F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Art Club</w:t>
            </w:r>
          </w:p>
        </w:tc>
        <w:tc>
          <w:tcPr>
            <w:tcW w:w="0" w:type="auto"/>
          </w:tcPr>
          <w:p w14:paraId="0D990E28" w14:textId="3804B179" w:rsidR="00553677" w:rsidRPr="00504EA5" w:rsidRDefault="005C02C4" w:rsidP="00CB1668">
            <w:pPr>
              <w:rPr>
                <w:rFonts w:asciiTheme="majorHAnsi" w:hAnsiTheme="majorHAnsi" w:cstheme="majorHAnsi"/>
                <w:color w:val="000000"/>
              </w:rPr>
            </w:pPr>
            <w:r w:rsidRPr="00504EA5">
              <w:rPr>
                <w:rFonts w:asciiTheme="majorHAnsi" w:hAnsiTheme="majorHAnsi" w:cstheme="majorHAnsi"/>
                <w:color w:val="000000"/>
              </w:rPr>
              <w:t>Students can come together to create art.</w:t>
            </w:r>
          </w:p>
        </w:tc>
        <w:tc>
          <w:tcPr>
            <w:tcW w:w="1937" w:type="dxa"/>
          </w:tcPr>
          <w:p w14:paraId="43C0CC6E" w14:textId="1E7C6FAD" w:rsidR="00553677" w:rsidRPr="00504EA5" w:rsidRDefault="000A14EA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A111</w:t>
            </w:r>
          </w:p>
        </w:tc>
        <w:tc>
          <w:tcPr>
            <w:tcW w:w="1758" w:type="dxa"/>
          </w:tcPr>
          <w:p w14:paraId="566F5EC4" w14:textId="1F7EFB70" w:rsidR="00553677" w:rsidRPr="00504EA5" w:rsidRDefault="000A14EA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Monday and Wednesday @ 3 - 4</w:t>
            </w:r>
          </w:p>
        </w:tc>
        <w:tc>
          <w:tcPr>
            <w:tcW w:w="0" w:type="auto"/>
          </w:tcPr>
          <w:p w14:paraId="099377FF" w14:textId="56EB59C3" w:rsidR="00553677" w:rsidRPr="00504EA5" w:rsidRDefault="000A14EA" w:rsidP="009D2A8F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Egan</w:t>
            </w:r>
          </w:p>
        </w:tc>
      </w:tr>
      <w:tr w:rsidR="00E01276" w:rsidRPr="00504EA5" w14:paraId="13596125" w14:textId="77777777" w:rsidTr="00E112D3">
        <w:tc>
          <w:tcPr>
            <w:tcW w:w="0" w:type="auto"/>
          </w:tcPr>
          <w:p w14:paraId="6CE05892" w14:textId="41FAE798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X-Band</w:t>
            </w:r>
          </w:p>
        </w:tc>
        <w:tc>
          <w:tcPr>
            <w:tcW w:w="0" w:type="auto"/>
          </w:tcPr>
          <w:p w14:paraId="75B2BD5D" w14:textId="3B391D01" w:rsidR="00E01276" w:rsidRPr="00504EA5" w:rsidRDefault="00E01276" w:rsidP="00E01276">
            <w:pPr>
              <w:rPr>
                <w:rFonts w:asciiTheme="majorHAnsi" w:hAnsiTheme="majorHAnsi" w:cstheme="majorHAnsi"/>
                <w:color w:val="000000"/>
              </w:rPr>
            </w:pPr>
            <w:r w:rsidRPr="00504EA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To provide year-round concert band instruction to KP students.</w:t>
            </w:r>
          </w:p>
        </w:tc>
        <w:tc>
          <w:tcPr>
            <w:tcW w:w="1937" w:type="dxa"/>
          </w:tcPr>
          <w:p w14:paraId="6517A161" w14:textId="366B2518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Band Room</w:t>
            </w:r>
          </w:p>
        </w:tc>
        <w:tc>
          <w:tcPr>
            <w:tcW w:w="1758" w:type="dxa"/>
          </w:tcPr>
          <w:p w14:paraId="5696E52C" w14:textId="458CC16C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Tuesday and Thursday @ 3  - 4</w:t>
            </w:r>
          </w:p>
        </w:tc>
        <w:tc>
          <w:tcPr>
            <w:tcW w:w="0" w:type="auto"/>
          </w:tcPr>
          <w:p w14:paraId="75E2A824" w14:textId="3C5D469E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Baek</w:t>
            </w:r>
          </w:p>
        </w:tc>
      </w:tr>
      <w:tr w:rsidR="00E01276" w:rsidRPr="00504EA5" w14:paraId="2B8B897C" w14:textId="77777777" w:rsidTr="00E112D3">
        <w:tc>
          <w:tcPr>
            <w:tcW w:w="0" w:type="auto"/>
          </w:tcPr>
          <w:p w14:paraId="22F576DC" w14:textId="7B782773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TSG</w:t>
            </w:r>
          </w:p>
        </w:tc>
        <w:tc>
          <w:tcPr>
            <w:tcW w:w="0" w:type="auto"/>
          </w:tcPr>
          <w:p w14:paraId="3DDD8ABF" w14:textId="15946D1C" w:rsidR="00E01276" w:rsidRPr="00504EA5" w:rsidRDefault="00420BE5" w:rsidP="00E0127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o provide year-round band instruction to Kwantlen students.</w:t>
            </w:r>
          </w:p>
        </w:tc>
        <w:tc>
          <w:tcPr>
            <w:tcW w:w="1937" w:type="dxa"/>
          </w:tcPr>
          <w:p w14:paraId="77209D65" w14:textId="1974FAE3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Band Room</w:t>
            </w:r>
          </w:p>
        </w:tc>
        <w:tc>
          <w:tcPr>
            <w:tcW w:w="1758" w:type="dxa"/>
          </w:tcPr>
          <w:p w14:paraId="39432DFE" w14:textId="26A744D8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 xml:space="preserve">Monday </w:t>
            </w:r>
            <w:r w:rsidR="00881CE2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and Wednesday @ lunch</w:t>
            </w:r>
          </w:p>
        </w:tc>
        <w:tc>
          <w:tcPr>
            <w:tcW w:w="0" w:type="auto"/>
          </w:tcPr>
          <w:p w14:paraId="61483E51" w14:textId="4DF26F7D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Baek</w:t>
            </w:r>
          </w:p>
        </w:tc>
      </w:tr>
      <w:tr w:rsidR="00E01276" w:rsidRPr="00504EA5" w14:paraId="3F34A838" w14:textId="77777777" w:rsidTr="00E112D3">
        <w:tc>
          <w:tcPr>
            <w:tcW w:w="0" w:type="auto"/>
          </w:tcPr>
          <w:p w14:paraId="0B2F2690" w14:textId="04E6B097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Business Club</w:t>
            </w:r>
          </w:p>
        </w:tc>
        <w:tc>
          <w:tcPr>
            <w:tcW w:w="0" w:type="auto"/>
          </w:tcPr>
          <w:p w14:paraId="2AE71D35" w14:textId="7CBC6D6A" w:rsidR="00E01276" w:rsidRPr="00504EA5" w:rsidRDefault="00E01276" w:rsidP="00E01276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37" w:type="dxa"/>
          </w:tcPr>
          <w:p w14:paraId="7F584B3F" w14:textId="16A12142" w:rsidR="00E01276" w:rsidRPr="00504EA5" w:rsidRDefault="00881CE2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C202</w:t>
            </w:r>
          </w:p>
        </w:tc>
        <w:tc>
          <w:tcPr>
            <w:tcW w:w="1758" w:type="dxa"/>
          </w:tcPr>
          <w:p w14:paraId="794BBDA6" w14:textId="3C76959E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Friday @ Lunch</w:t>
            </w:r>
          </w:p>
        </w:tc>
        <w:tc>
          <w:tcPr>
            <w:tcW w:w="0" w:type="auto"/>
          </w:tcPr>
          <w:p w14:paraId="69B77C9E" w14:textId="37871EB0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Mackie</w:t>
            </w:r>
          </w:p>
        </w:tc>
      </w:tr>
      <w:tr w:rsidR="00E01276" w:rsidRPr="00504EA5" w14:paraId="7BA38327" w14:textId="77777777" w:rsidTr="00E112D3">
        <w:tc>
          <w:tcPr>
            <w:tcW w:w="0" w:type="auto"/>
          </w:tcPr>
          <w:p w14:paraId="48FD0452" w14:textId="40EF6B21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lastRenderedPageBreak/>
              <w:t>Robotics</w:t>
            </w:r>
          </w:p>
        </w:tc>
        <w:tc>
          <w:tcPr>
            <w:tcW w:w="0" w:type="auto"/>
          </w:tcPr>
          <w:p w14:paraId="2D9BA0C5" w14:textId="0009636C" w:rsidR="00E01276" w:rsidRPr="00504EA5" w:rsidRDefault="00F849E0" w:rsidP="00E0127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To build and create robots. </w:t>
            </w:r>
          </w:p>
        </w:tc>
        <w:tc>
          <w:tcPr>
            <w:tcW w:w="1937" w:type="dxa"/>
          </w:tcPr>
          <w:p w14:paraId="46737D62" w14:textId="0A98EF2E" w:rsidR="00E01276" w:rsidRPr="00504EA5" w:rsidRDefault="002D2C51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A119</w:t>
            </w:r>
          </w:p>
        </w:tc>
        <w:tc>
          <w:tcPr>
            <w:tcW w:w="1758" w:type="dxa"/>
          </w:tcPr>
          <w:p w14:paraId="579DEDF2" w14:textId="03EB5F4C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Tuesday, Wednesday and Thursday @ 3 - 4</w:t>
            </w:r>
          </w:p>
        </w:tc>
        <w:tc>
          <w:tcPr>
            <w:tcW w:w="0" w:type="auto"/>
          </w:tcPr>
          <w:p w14:paraId="60BE327B" w14:textId="18B2A457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Drake</w:t>
            </w:r>
          </w:p>
        </w:tc>
      </w:tr>
      <w:tr w:rsidR="00E01276" w:rsidRPr="00504EA5" w14:paraId="5C2E5A94" w14:textId="77777777" w:rsidTr="00E112D3">
        <w:tc>
          <w:tcPr>
            <w:tcW w:w="0" w:type="auto"/>
          </w:tcPr>
          <w:p w14:paraId="05F0814E" w14:textId="7BA3D41B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KP Comp - Sci</w:t>
            </w:r>
          </w:p>
        </w:tc>
        <w:tc>
          <w:tcPr>
            <w:tcW w:w="0" w:type="auto"/>
          </w:tcPr>
          <w:p w14:paraId="769D3D36" w14:textId="201EC7CF" w:rsidR="00E01276" w:rsidRPr="00504EA5" w:rsidRDefault="00E01276" w:rsidP="00E01276">
            <w:pPr>
              <w:rPr>
                <w:rFonts w:asciiTheme="majorHAnsi" w:hAnsiTheme="majorHAnsi" w:cstheme="majorHAnsi"/>
                <w:color w:val="000000"/>
              </w:rPr>
            </w:pPr>
            <w:r w:rsidRPr="00504EA5">
              <w:rPr>
                <w:rFonts w:asciiTheme="majorHAnsi" w:hAnsiTheme="majorHAnsi" w:cstheme="majorHAnsi"/>
                <w:color w:val="242424"/>
                <w:sz w:val="21"/>
                <w:szCs w:val="21"/>
                <w:shd w:val="clear" w:color="auto" w:fill="FFFFFF"/>
              </w:rPr>
              <w:t>To foster a community of programmers at KP and to work with schools across the district to help introduce more students to the world of Computer Science.</w:t>
            </w:r>
          </w:p>
        </w:tc>
        <w:tc>
          <w:tcPr>
            <w:tcW w:w="1937" w:type="dxa"/>
          </w:tcPr>
          <w:p w14:paraId="09424372" w14:textId="255FC214" w:rsidR="00E01276" w:rsidRPr="00504EA5" w:rsidRDefault="002A5749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A110</w:t>
            </w:r>
          </w:p>
        </w:tc>
        <w:tc>
          <w:tcPr>
            <w:tcW w:w="1758" w:type="dxa"/>
          </w:tcPr>
          <w:p w14:paraId="4E222595" w14:textId="5CB11EEE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</w:p>
        </w:tc>
        <w:tc>
          <w:tcPr>
            <w:tcW w:w="0" w:type="auto"/>
          </w:tcPr>
          <w:p w14:paraId="0F08B5AD" w14:textId="68879630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Rai</w:t>
            </w:r>
          </w:p>
        </w:tc>
      </w:tr>
      <w:tr w:rsidR="00E01276" w:rsidRPr="00504EA5" w14:paraId="61EB464B" w14:textId="77777777" w:rsidTr="00E112D3">
        <w:tc>
          <w:tcPr>
            <w:tcW w:w="0" w:type="auto"/>
          </w:tcPr>
          <w:p w14:paraId="12B8C805" w14:textId="5D551C6A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News Club</w:t>
            </w:r>
          </w:p>
        </w:tc>
        <w:tc>
          <w:tcPr>
            <w:tcW w:w="0" w:type="auto"/>
          </w:tcPr>
          <w:p w14:paraId="55DE21A9" w14:textId="4B2B70BA" w:rsidR="00E01276" w:rsidRPr="00504EA5" w:rsidRDefault="00C64415" w:rsidP="00E0127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To work on creating a news paper / letter. </w:t>
            </w:r>
          </w:p>
        </w:tc>
        <w:tc>
          <w:tcPr>
            <w:tcW w:w="1937" w:type="dxa"/>
          </w:tcPr>
          <w:p w14:paraId="45BE32ED" w14:textId="57FA2BA7" w:rsidR="00E01276" w:rsidRPr="00504EA5" w:rsidRDefault="00687C6D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D209</w:t>
            </w:r>
          </w:p>
        </w:tc>
        <w:tc>
          <w:tcPr>
            <w:tcW w:w="1758" w:type="dxa"/>
          </w:tcPr>
          <w:p w14:paraId="2CB48278" w14:textId="1A5D40C2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Friday @ Lunch</w:t>
            </w:r>
          </w:p>
        </w:tc>
        <w:tc>
          <w:tcPr>
            <w:tcW w:w="0" w:type="auto"/>
          </w:tcPr>
          <w:p w14:paraId="23FDFD4D" w14:textId="36F52791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Truong</w:t>
            </w:r>
          </w:p>
        </w:tc>
      </w:tr>
      <w:tr w:rsidR="00E01276" w:rsidRPr="00504EA5" w14:paraId="3E4A0189" w14:textId="77777777" w:rsidTr="00E112D3">
        <w:tc>
          <w:tcPr>
            <w:tcW w:w="0" w:type="auto"/>
          </w:tcPr>
          <w:p w14:paraId="63434686" w14:textId="64020D51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Science Club</w:t>
            </w:r>
          </w:p>
        </w:tc>
        <w:tc>
          <w:tcPr>
            <w:tcW w:w="0" w:type="auto"/>
          </w:tcPr>
          <w:p w14:paraId="26F568F5" w14:textId="03222E26" w:rsidR="00E01276" w:rsidRPr="00504EA5" w:rsidRDefault="003A66B1" w:rsidP="00E0127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For students to create and work through experiments at Kwantlen. </w:t>
            </w:r>
          </w:p>
        </w:tc>
        <w:tc>
          <w:tcPr>
            <w:tcW w:w="1937" w:type="dxa"/>
          </w:tcPr>
          <w:p w14:paraId="2FC85685" w14:textId="75D4DAC7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C210</w:t>
            </w:r>
          </w:p>
        </w:tc>
        <w:tc>
          <w:tcPr>
            <w:tcW w:w="1758" w:type="dxa"/>
          </w:tcPr>
          <w:p w14:paraId="33AC0C27" w14:textId="706AC6F5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Tuesday @ 3 – 4, Wednesday @ lunch</w:t>
            </w:r>
          </w:p>
        </w:tc>
        <w:tc>
          <w:tcPr>
            <w:tcW w:w="0" w:type="auto"/>
          </w:tcPr>
          <w:p w14:paraId="6A5AF3DB" w14:textId="6B8C7FF4" w:rsidR="00E01276" w:rsidRPr="00504EA5" w:rsidRDefault="00E01276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Yin, Li, and Chen</w:t>
            </w:r>
          </w:p>
        </w:tc>
      </w:tr>
      <w:tr w:rsidR="00E01276" w:rsidRPr="00504EA5" w14:paraId="099CE57F" w14:textId="77777777" w:rsidTr="00E112D3">
        <w:tc>
          <w:tcPr>
            <w:tcW w:w="0" w:type="auto"/>
          </w:tcPr>
          <w:p w14:paraId="6EC6364F" w14:textId="6150C1FD" w:rsidR="00E01276" w:rsidRPr="00504EA5" w:rsidRDefault="00E36CEE" w:rsidP="00E01276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GSA</w:t>
            </w:r>
          </w:p>
        </w:tc>
        <w:tc>
          <w:tcPr>
            <w:tcW w:w="0" w:type="auto"/>
          </w:tcPr>
          <w:p w14:paraId="451E6505" w14:textId="146283F3" w:rsidR="00E01276" w:rsidRPr="00504EA5" w:rsidRDefault="00E85B49" w:rsidP="00E01276">
            <w:pPr>
              <w:rPr>
                <w:rFonts w:asciiTheme="majorHAnsi" w:hAnsiTheme="majorHAnsi" w:cstheme="majorHAnsi"/>
                <w:color w:val="000000"/>
              </w:rPr>
            </w:pPr>
            <w:r w:rsidRPr="00504EA5">
              <w:rPr>
                <w:rFonts w:asciiTheme="majorHAnsi" w:hAnsiTheme="majorHAnsi" w:cstheme="majorHAnsi"/>
                <w:color w:val="202124"/>
                <w:shd w:val="clear" w:color="auto" w:fill="FFFFFF"/>
              </w:rPr>
              <w:t>Student-run organizations that unite LGBTQ+ and allied youth to build community and organize around issues impacting them in their schools and communities.</w:t>
            </w:r>
          </w:p>
        </w:tc>
        <w:tc>
          <w:tcPr>
            <w:tcW w:w="1937" w:type="dxa"/>
          </w:tcPr>
          <w:p w14:paraId="3A163A9F" w14:textId="7F1FC89D" w:rsidR="00E01276" w:rsidRPr="00504EA5" w:rsidRDefault="00184CFD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B111</w:t>
            </w:r>
          </w:p>
        </w:tc>
        <w:tc>
          <w:tcPr>
            <w:tcW w:w="1758" w:type="dxa"/>
          </w:tcPr>
          <w:p w14:paraId="01D3BC62" w14:textId="7BAD8BC1" w:rsidR="00E01276" w:rsidRPr="00504EA5" w:rsidRDefault="00E85B49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Wednesday</w:t>
            </w:r>
            <w:r w:rsidR="00C6441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 xml:space="preserve"> @ lunch</w:t>
            </w:r>
          </w:p>
        </w:tc>
        <w:tc>
          <w:tcPr>
            <w:tcW w:w="0" w:type="auto"/>
          </w:tcPr>
          <w:p w14:paraId="32EEAE2E" w14:textId="658CC935" w:rsidR="00E01276" w:rsidRPr="00504EA5" w:rsidRDefault="00E85B49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Leduc, Barron, Greczi, Gepp and Prevost</w:t>
            </w:r>
          </w:p>
        </w:tc>
      </w:tr>
      <w:tr w:rsidR="00D344E6" w:rsidRPr="00504EA5" w14:paraId="43B69C4A" w14:textId="77777777" w:rsidTr="00E112D3">
        <w:tc>
          <w:tcPr>
            <w:tcW w:w="0" w:type="auto"/>
          </w:tcPr>
          <w:p w14:paraId="24F50048" w14:textId="003D2AE6" w:rsidR="00D344E6" w:rsidRPr="00504EA5" w:rsidRDefault="00D344E6" w:rsidP="00E01276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Chess Club</w:t>
            </w:r>
          </w:p>
        </w:tc>
        <w:tc>
          <w:tcPr>
            <w:tcW w:w="0" w:type="auto"/>
          </w:tcPr>
          <w:p w14:paraId="66187FBA" w14:textId="533E7A5F" w:rsidR="00D344E6" w:rsidRPr="00504EA5" w:rsidRDefault="007E6E93" w:rsidP="00E01276">
            <w:pPr>
              <w:rPr>
                <w:rFonts w:asciiTheme="majorHAnsi" w:hAnsiTheme="majorHAnsi" w:cstheme="majorHAnsi"/>
                <w:color w:val="202124"/>
                <w:shd w:val="clear" w:color="auto" w:fill="FFFFFF"/>
              </w:rPr>
            </w:pPr>
            <w:r w:rsidRPr="00504EA5">
              <w:rPr>
                <w:rFonts w:asciiTheme="majorHAnsi" w:hAnsiTheme="majorHAnsi" w:cstheme="majorHAnsi"/>
                <w:color w:val="000000"/>
              </w:rPr>
              <w:t>Students can learn how to play chess and then challenge their friends.</w:t>
            </w:r>
          </w:p>
        </w:tc>
        <w:tc>
          <w:tcPr>
            <w:tcW w:w="1937" w:type="dxa"/>
          </w:tcPr>
          <w:p w14:paraId="54E8FDE7" w14:textId="77777777" w:rsidR="00D344E6" w:rsidRPr="00504EA5" w:rsidRDefault="00D344E6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</w:p>
        </w:tc>
        <w:tc>
          <w:tcPr>
            <w:tcW w:w="1758" w:type="dxa"/>
          </w:tcPr>
          <w:p w14:paraId="09616003" w14:textId="77777777" w:rsidR="00D344E6" w:rsidRPr="00504EA5" w:rsidRDefault="00D344E6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</w:p>
        </w:tc>
        <w:tc>
          <w:tcPr>
            <w:tcW w:w="0" w:type="auto"/>
          </w:tcPr>
          <w:p w14:paraId="77AD0570" w14:textId="4C11771E" w:rsidR="00D344E6" w:rsidRPr="00504EA5" w:rsidRDefault="00297260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Sohrevardi</w:t>
            </w:r>
          </w:p>
        </w:tc>
      </w:tr>
      <w:tr w:rsidR="00384E6C" w:rsidRPr="00504EA5" w14:paraId="7489F944" w14:textId="77777777" w:rsidTr="00E112D3">
        <w:tc>
          <w:tcPr>
            <w:tcW w:w="0" w:type="auto"/>
          </w:tcPr>
          <w:p w14:paraId="326C7CD1" w14:textId="2F4931EF" w:rsidR="00384E6C" w:rsidRPr="00504EA5" w:rsidRDefault="00384E6C" w:rsidP="00E01276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MIRA</w:t>
            </w:r>
          </w:p>
        </w:tc>
        <w:tc>
          <w:tcPr>
            <w:tcW w:w="0" w:type="auto"/>
          </w:tcPr>
          <w:p w14:paraId="06FD196C" w14:textId="46E3A5B9" w:rsidR="00384E6C" w:rsidRPr="00504EA5" w:rsidRDefault="00384E6C" w:rsidP="00E0127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For students interested in building and designing miniature railways.</w:t>
            </w:r>
          </w:p>
        </w:tc>
        <w:tc>
          <w:tcPr>
            <w:tcW w:w="1937" w:type="dxa"/>
          </w:tcPr>
          <w:p w14:paraId="36C50041" w14:textId="04931176" w:rsidR="00384E6C" w:rsidRPr="00504EA5" w:rsidRDefault="00687C6D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A119</w:t>
            </w:r>
          </w:p>
        </w:tc>
        <w:tc>
          <w:tcPr>
            <w:tcW w:w="1758" w:type="dxa"/>
          </w:tcPr>
          <w:p w14:paraId="3EA7840C" w14:textId="77777777" w:rsidR="00384E6C" w:rsidRPr="00504EA5" w:rsidRDefault="00384E6C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</w:p>
        </w:tc>
        <w:tc>
          <w:tcPr>
            <w:tcW w:w="0" w:type="auto"/>
          </w:tcPr>
          <w:p w14:paraId="3B81904F" w14:textId="4C616EDF" w:rsidR="00384E6C" w:rsidRPr="00504EA5" w:rsidRDefault="00384E6C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Drake</w:t>
            </w:r>
          </w:p>
        </w:tc>
      </w:tr>
      <w:tr w:rsidR="00126BF8" w:rsidRPr="00504EA5" w14:paraId="1CA34F26" w14:textId="77777777" w:rsidTr="00E112D3">
        <w:tc>
          <w:tcPr>
            <w:tcW w:w="0" w:type="auto"/>
          </w:tcPr>
          <w:p w14:paraId="2A224112" w14:textId="36790175" w:rsidR="00126BF8" w:rsidRDefault="00126BF8" w:rsidP="00E01276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MAGIC: The Gathering</w:t>
            </w:r>
          </w:p>
        </w:tc>
        <w:tc>
          <w:tcPr>
            <w:tcW w:w="0" w:type="auto"/>
          </w:tcPr>
          <w:p w14:paraId="7F2729AD" w14:textId="213FE8C3" w:rsidR="00126BF8" w:rsidRDefault="00126BF8" w:rsidP="00E0127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For students that want to learn and play the customizable card game, Magic: The Gathering. </w:t>
            </w:r>
          </w:p>
        </w:tc>
        <w:tc>
          <w:tcPr>
            <w:tcW w:w="1937" w:type="dxa"/>
          </w:tcPr>
          <w:p w14:paraId="1C76BF65" w14:textId="78288B81" w:rsidR="00126BF8" w:rsidRPr="00504EA5" w:rsidRDefault="00687C6D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A111</w:t>
            </w:r>
          </w:p>
        </w:tc>
        <w:tc>
          <w:tcPr>
            <w:tcW w:w="1758" w:type="dxa"/>
          </w:tcPr>
          <w:p w14:paraId="12994EC0" w14:textId="6F5E8FA8" w:rsidR="00126BF8" w:rsidRPr="00504EA5" w:rsidRDefault="00AE4EA0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Lunchtime everyday</w:t>
            </w:r>
          </w:p>
        </w:tc>
        <w:tc>
          <w:tcPr>
            <w:tcW w:w="0" w:type="auto"/>
          </w:tcPr>
          <w:p w14:paraId="1E6ED30D" w14:textId="1A31F5E9" w:rsidR="00126BF8" w:rsidRDefault="00AE4EA0" w:rsidP="00E01276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Egan</w:t>
            </w:r>
          </w:p>
        </w:tc>
      </w:tr>
      <w:tr w:rsidR="00E01276" w:rsidRPr="00504EA5" w14:paraId="138995BE" w14:textId="77777777" w:rsidTr="009D2A8F">
        <w:tc>
          <w:tcPr>
            <w:tcW w:w="0" w:type="auto"/>
            <w:gridSpan w:val="5"/>
          </w:tcPr>
          <w:p w14:paraId="1B0E6D73" w14:textId="1DEA1A32" w:rsidR="00E01276" w:rsidRPr="00504EA5" w:rsidRDefault="00902BAF" w:rsidP="00E01276">
            <w:pPr>
              <w:jc w:val="center"/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Academic Support</w:t>
            </w:r>
          </w:p>
        </w:tc>
      </w:tr>
      <w:tr w:rsidR="00DD3B2E" w:rsidRPr="00504EA5" w14:paraId="0F613B08" w14:textId="77777777" w:rsidTr="00E112D3">
        <w:tc>
          <w:tcPr>
            <w:tcW w:w="0" w:type="auto"/>
          </w:tcPr>
          <w:p w14:paraId="35C9FFF9" w14:textId="76790A48" w:rsidR="00DD3B2E" w:rsidRPr="00504EA5" w:rsidRDefault="00DD3B2E" w:rsidP="00DD3B2E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Homework Club</w:t>
            </w:r>
          </w:p>
        </w:tc>
        <w:tc>
          <w:tcPr>
            <w:tcW w:w="0" w:type="auto"/>
          </w:tcPr>
          <w:p w14:paraId="216DC0DC" w14:textId="1C8C50B6" w:rsidR="00DD3B2E" w:rsidRPr="00504EA5" w:rsidRDefault="00DD3B2E" w:rsidP="00DD3B2E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For all students to get help with any course work after school</w:t>
            </w:r>
          </w:p>
        </w:tc>
        <w:tc>
          <w:tcPr>
            <w:tcW w:w="1937" w:type="dxa"/>
          </w:tcPr>
          <w:p w14:paraId="0A8C83C1" w14:textId="4E0126F7" w:rsidR="00DD3B2E" w:rsidRPr="00504EA5" w:rsidRDefault="00DD3B2E" w:rsidP="00DD3B2E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D202</w:t>
            </w:r>
          </w:p>
        </w:tc>
        <w:tc>
          <w:tcPr>
            <w:tcW w:w="1758" w:type="dxa"/>
          </w:tcPr>
          <w:p w14:paraId="3BC6D67E" w14:textId="1D40AB33" w:rsidR="00DD3B2E" w:rsidRPr="00504EA5" w:rsidRDefault="00DD3B2E" w:rsidP="00DD3B2E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Monday – Thursday after school</w:t>
            </w:r>
          </w:p>
        </w:tc>
        <w:tc>
          <w:tcPr>
            <w:tcW w:w="0" w:type="auto"/>
          </w:tcPr>
          <w:p w14:paraId="561F71E5" w14:textId="54F4725B" w:rsidR="00DD3B2E" w:rsidRPr="00504EA5" w:rsidRDefault="00DD3B2E" w:rsidP="00DD3B2E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LST Department</w:t>
            </w:r>
          </w:p>
        </w:tc>
      </w:tr>
      <w:tr w:rsidR="00407304" w:rsidRPr="00504EA5" w14:paraId="58FF495B" w14:textId="77777777" w:rsidTr="00E112D3">
        <w:tc>
          <w:tcPr>
            <w:tcW w:w="0" w:type="auto"/>
          </w:tcPr>
          <w:p w14:paraId="23A74310" w14:textId="0B5A80A3" w:rsidR="00407304" w:rsidRPr="00504EA5" w:rsidRDefault="00407304" w:rsidP="00407304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Math Tutorials</w:t>
            </w:r>
          </w:p>
        </w:tc>
        <w:tc>
          <w:tcPr>
            <w:tcW w:w="0" w:type="auto"/>
          </w:tcPr>
          <w:p w14:paraId="62C4893D" w14:textId="2A05A39D" w:rsidR="00407304" w:rsidRPr="00504EA5" w:rsidRDefault="00407304" w:rsidP="00407304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For all students to get help with math course work after school</w:t>
            </w:r>
          </w:p>
        </w:tc>
        <w:tc>
          <w:tcPr>
            <w:tcW w:w="1937" w:type="dxa"/>
          </w:tcPr>
          <w:p w14:paraId="28D1CD7E" w14:textId="356292EE" w:rsidR="00407304" w:rsidRPr="00504EA5" w:rsidRDefault="00407304" w:rsidP="00407304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D210</w:t>
            </w:r>
          </w:p>
        </w:tc>
        <w:tc>
          <w:tcPr>
            <w:tcW w:w="1758" w:type="dxa"/>
          </w:tcPr>
          <w:p w14:paraId="21AB8696" w14:textId="77777777" w:rsidR="00407304" w:rsidRPr="00504EA5" w:rsidRDefault="00407304" w:rsidP="00407304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Tuesdays, Thursdays</w:t>
            </w:r>
          </w:p>
          <w:p w14:paraId="4C56DEF7" w14:textId="77777777" w:rsidR="00407304" w:rsidRPr="00504EA5" w:rsidRDefault="00407304" w:rsidP="00407304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 xml:space="preserve">After school until 4 </w:t>
            </w:r>
          </w:p>
          <w:p w14:paraId="13C51692" w14:textId="125593D8" w:rsidR="00407304" w:rsidRPr="00504EA5" w:rsidRDefault="00407304" w:rsidP="00407304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</w:p>
        </w:tc>
        <w:tc>
          <w:tcPr>
            <w:tcW w:w="0" w:type="auto"/>
          </w:tcPr>
          <w:p w14:paraId="0959E6FE" w14:textId="3BB48598" w:rsidR="00407304" w:rsidRPr="00504EA5" w:rsidRDefault="00407304" w:rsidP="00407304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 w:rsidRPr="00504EA5"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Math Department</w:t>
            </w:r>
          </w:p>
        </w:tc>
      </w:tr>
      <w:tr w:rsidR="001E4B8E" w:rsidRPr="00504EA5" w14:paraId="28EFB27F" w14:textId="77777777" w:rsidTr="00E112D3">
        <w:tc>
          <w:tcPr>
            <w:tcW w:w="0" w:type="auto"/>
          </w:tcPr>
          <w:p w14:paraId="484BB33C" w14:textId="67D7505C" w:rsidR="001E4B8E" w:rsidRPr="00504EA5" w:rsidRDefault="001E4B8E" w:rsidP="00407304">
            <w:pP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b/>
                <w:sz w:val="25"/>
                <w:szCs w:val="25"/>
                <w:lang w:val="en-CA"/>
              </w:rPr>
              <w:t>French Tutoring</w:t>
            </w:r>
          </w:p>
        </w:tc>
        <w:tc>
          <w:tcPr>
            <w:tcW w:w="0" w:type="auto"/>
          </w:tcPr>
          <w:p w14:paraId="1B27D5A6" w14:textId="15A751A0" w:rsidR="001E4B8E" w:rsidRPr="00504EA5" w:rsidRDefault="002001D9" w:rsidP="00407304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For all students looking to get help and support with their French classes.</w:t>
            </w:r>
          </w:p>
        </w:tc>
        <w:tc>
          <w:tcPr>
            <w:tcW w:w="1937" w:type="dxa"/>
          </w:tcPr>
          <w:p w14:paraId="3DFA1308" w14:textId="77777777" w:rsidR="001E4B8E" w:rsidRDefault="002001D9" w:rsidP="00407304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W – C200</w:t>
            </w:r>
          </w:p>
          <w:p w14:paraId="623BF467" w14:textId="6C39EC86" w:rsidR="002001D9" w:rsidRPr="00504EA5" w:rsidRDefault="002001D9" w:rsidP="00407304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>Thurs – D215</w:t>
            </w:r>
          </w:p>
        </w:tc>
        <w:tc>
          <w:tcPr>
            <w:tcW w:w="1758" w:type="dxa"/>
          </w:tcPr>
          <w:p w14:paraId="311C0EFA" w14:textId="3E93660B" w:rsidR="001E4B8E" w:rsidRPr="00504EA5" w:rsidRDefault="002001D9" w:rsidP="00407304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t xml:space="preserve">Wednesdays and Thursdays </w:t>
            </w: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lastRenderedPageBreak/>
              <w:t>from 2:45 to 3:45</w:t>
            </w:r>
          </w:p>
        </w:tc>
        <w:tc>
          <w:tcPr>
            <w:tcW w:w="0" w:type="auto"/>
          </w:tcPr>
          <w:p w14:paraId="1C775474" w14:textId="4F4995E7" w:rsidR="001E4B8E" w:rsidRPr="00504EA5" w:rsidRDefault="002001D9" w:rsidP="00407304">
            <w:pP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</w:pPr>
            <w:r>
              <w:rPr>
                <w:rFonts w:asciiTheme="majorHAnsi" w:eastAsia="Times New Roman" w:hAnsiTheme="majorHAnsi" w:cstheme="majorHAnsi"/>
                <w:sz w:val="25"/>
                <w:szCs w:val="25"/>
                <w:lang w:val="en-CA"/>
              </w:rPr>
              <w:lastRenderedPageBreak/>
              <w:t>Bigot and Fonseca</w:t>
            </w:r>
          </w:p>
        </w:tc>
      </w:tr>
    </w:tbl>
    <w:p w14:paraId="59FEF518" w14:textId="77777777" w:rsidR="00A91A2C" w:rsidRPr="000F6B99" w:rsidRDefault="00A91A2C" w:rsidP="00A91A2C">
      <w:pPr>
        <w:rPr>
          <w:rFonts w:asciiTheme="majorHAnsi" w:hAnsiTheme="majorHAnsi"/>
          <w:sz w:val="25"/>
          <w:szCs w:val="25"/>
        </w:rPr>
      </w:pPr>
    </w:p>
    <w:p w14:paraId="565FDBD8" w14:textId="77777777" w:rsidR="001505FA" w:rsidRDefault="001505FA"/>
    <w:sectPr w:rsidR="001505FA" w:rsidSect="009D2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A1BB" w14:textId="77777777" w:rsidR="00BD5E24" w:rsidRDefault="00BD5E24">
      <w:r>
        <w:separator/>
      </w:r>
    </w:p>
  </w:endnote>
  <w:endnote w:type="continuationSeparator" w:id="0">
    <w:p w14:paraId="48244294" w14:textId="77777777" w:rsidR="00BD5E24" w:rsidRDefault="00BD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29F5" w14:textId="77777777" w:rsidR="009D2A8F" w:rsidRDefault="009D2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BF9F" w14:textId="77777777" w:rsidR="009D2A8F" w:rsidRDefault="009D2A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B24B" w14:textId="77777777" w:rsidR="009D2A8F" w:rsidRDefault="009D2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1CCD" w14:textId="77777777" w:rsidR="00BD5E24" w:rsidRDefault="00BD5E24">
      <w:r>
        <w:separator/>
      </w:r>
    </w:p>
  </w:footnote>
  <w:footnote w:type="continuationSeparator" w:id="0">
    <w:p w14:paraId="2D5D3857" w14:textId="77777777" w:rsidR="00BD5E24" w:rsidRDefault="00BD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D2B6" w14:textId="5F6BDEAA" w:rsidR="009D2A8F" w:rsidRDefault="00A91A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F4860ED" wp14:editId="4EB70C9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3223260"/>
              <wp:effectExtent l="0" t="1085850" r="0" b="11868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3223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F61C2" w14:textId="77777777" w:rsidR="00A91A2C" w:rsidRDefault="00A91A2C" w:rsidP="00A91A2C">
                          <w:pPr>
                            <w:jc w:val="center"/>
                            <w:rPr>
                              <w:rFonts w:ascii="Cambria" w:eastAsia="Cambria" w:hAnsi="Cambri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mbria" w:eastAsia="Cambria" w:hAnsi="Cambri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860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507.6pt;height:253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40F61C2" w14:textId="77777777" w:rsidR="00A91A2C" w:rsidRDefault="00A91A2C" w:rsidP="00A91A2C">
                    <w:pPr>
                      <w:jc w:val="center"/>
                      <w:rPr>
                        <w:rFonts w:ascii="Cambria" w:eastAsia="Cambria" w:hAnsi="Cambri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Cambria" w:eastAsia="Cambria" w:hAnsi="Cambri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5DC9" w14:textId="5786F07B" w:rsidR="009D2A8F" w:rsidRDefault="00A91A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6BB2AE7" wp14:editId="4BC8202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3223260"/>
              <wp:effectExtent l="0" t="1085850" r="0" b="11868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3223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98E4A" w14:textId="77777777" w:rsidR="00A91A2C" w:rsidRDefault="00A91A2C" w:rsidP="00A91A2C">
                          <w:pPr>
                            <w:jc w:val="center"/>
                            <w:rPr>
                              <w:rFonts w:ascii="Cambria" w:eastAsia="Cambria" w:hAnsi="Cambri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mbria" w:eastAsia="Cambria" w:hAnsi="Cambri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B2A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0;width:507.6pt;height:253.8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F298E4A" w14:textId="77777777" w:rsidR="00A91A2C" w:rsidRDefault="00A91A2C" w:rsidP="00A91A2C">
                    <w:pPr>
                      <w:jc w:val="center"/>
                      <w:rPr>
                        <w:rFonts w:ascii="Cambria" w:eastAsia="Cambria" w:hAnsi="Cambri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Cambria" w:eastAsia="Cambria" w:hAnsi="Cambri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322E" w14:textId="77777777" w:rsidR="009D2A8F" w:rsidRDefault="009D2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2C"/>
    <w:rsid w:val="00003ADE"/>
    <w:rsid w:val="00011BAD"/>
    <w:rsid w:val="00031CFF"/>
    <w:rsid w:val="00063001"/>
    <w:rsid w:val="000A14EA"/>
    <w:rsid w:val="000A71B3"/>
    <w:rsid w:val="000B0919"/>
    <w:rsid w:val="000B595B"/>
    <w:rsid w:val="000C0133"/>
    <w:rsid w:val="000C1E1B"/>
    <w:rsid w:val="000D5B1B"/>
    <w:rsid w:val="000E30DA"/>
    <w:rsid w:val="000F4D34"/>
    <w:rsid w:val="00126BF8"/>
    <w:rsid w:val="001505FA"/>
    <w:rsid w:val="00164BC8"/>
    <w:rsid w:val="00165580"/>
    <w:rsid w:val="00172AEB"/>
    <w:rsid w:val="00177478"/>
    <w:rsid w:val="00183D58"/>
    <w:rsid w:val="00184CFD"/>
    <w:rsid w:val="00194E75"/>
    <w:rsid w:val="001A379A"/>
    <w:rsid w:val="001A6108"/>
    <w:rsid w:val="001D21D9"/>
    <w:rsid w:val="001D33BD"/>
    <w:rsid w:val="001D402D"/>
    <w:rsid w:val="001E4B8E"/>
    <w:rsid w:val="001F6533"/>
    <w:rsid w:val="002001D9"/>
    <w:rsid w:val="00242C2D"/>
    <w:rsid w:val="00244B1A"/>
    <w:rsid w:val="00245E1D"/>
    <w:rsid w:val="00260040"/>
    <w:rsid w:val="00297260"/>
    <w:rsid w:val="002A1F7C"/>
    <w:rsid w:val="002A3079"/>
    <w:rsid w:val="002A5749"/>
    <w:rsid w:val="002A65D6"/>
    <w:rsid w:val="002B3647"/>
    <w:rsid w:val="002C7BA9"/>
    <w:rsid w:val="002D2C51"/>
    <w:rsid w:val="002E0AFA"/>
    <w:rsid w:val="00317226"/>
    <w:rsid w:val="0032572C"/>
    <w:rsid w:val="00362DB5"/>
    <w:rsid w:val="003771C4"/>
    <w:rsid w:val="00384E6C"/>
    <w:rsid w:val="00391A86"/>
    <w:rsid w:val="00392A5D"/>
    <w:rsid w:val="003A66B1"/>
    <w:rsid w:val="003B14A9"/>
    <w:rsid w:val="003B7B15"/>
    <w:rsid w:val="003D2231"/>
    <w:rsid w:val="003D4479"/>
    <w:rsid w:val="003F6920"/>
    <w:rsid w:val="003F7D7D"/>
    <w:rsid w:val="0040444A"/>
    <w:rsid w:val="00405F93"/>
    <w:rsid w:val="00407304"/>
    <w:rsid w:val="004111E5"/>
    <w:rsid w:val="00420BE5"/>
    <w:rsid w:val="004A447C"/>
    <w:rsid w:val="004B7E2C"/>
    <w:rsid w:val="004C7C24"/>
    <w:rsid w:val="004D62C9"/>
    <w:rsid w:val="00504EA5"/>
    <w:rsid w:val="00517C1B"/>
    <w:rsid w:val="00553677"/>
    <w:rsid w:val="00553693"/>
    <w:rsid w:val="0057332A"/>
    <w:rsid w:val="00580572"/>
    <w:rsid w:val="005953AC"/>
    <w:rsid w:val="005B40A5"/>
    <w:rsid w:val="005B4C18"/>
    <w:rsid w:val="005B6FED"/>
    <w:rsid w:val="005C02C4"/>
    <w:rsid w:val="005C0ACC"/>
    <w:rsid w:val="005C480D"/>
    <w:rsid w:val="005D2C4C"/>
    <w:rsid w:val="005F63B4"/>
    <w:rsid w:val="0060235E"/>
    <w:rsid w:val="00605CF2"/>
    <w:rsid w:val="006570EA"/>
    <w:rsid w:val="00687C6D"/>
    <w:rsid w:val="006924AD"/>
    <w:rsid w:val="006A1301"/>
    <w:rsid w:val="006D73F0"/>
    <w:rsid w:val="006F5DDD"/>
    <w:rsid w:val="0071632A"/>
    <w:rsid w:val="00727586"/>
    <w:rsid w:val="00741AA1"/>
    <w:rsid w:val="00753B28"/>
    <w:rsid w:val="00765A9C"/>
    <w:rsid w:val="007A0FC9"/>
    <w:rsid w:val="007A3DFB"/>
    <w:rsid w:val="007B33D4"/>
    <w:rsid w:val="007E6E93"/>
    <w:rsid w:val="007F26CE"/>
    <w:rsid w:val="007F36B6"/>
    <w:rsid w:val="00803A8B"/>
    <w:rsid w:val="00806797"/>
    <w:rsid w:val="00857504"/>
    <w:rsid w:val="00881CE2"/>
    <w:rsid w:val="008C19C3"/>
    <w:rsid w:val="0090070D"/>
    <w:rsid w:val="00902BAF"/>
    <w:rsid w:val="00976E18"/>
    <w:rsid w:val="009861C5"/>
    <w:rsid w:val="009952C0"/>
    <w:rsid w:val="00995DFC"/>
    <w:rsid w:val="009A6388"/>
    <w:rsid w:val="009A75E6"/>
    <w:rsid w:val="009D2A8F"/>
    <w:rsid w:val="009D5F01"/>
    <w:rsid w:val="009F44ED"/>
    <w:rsid w:val="009F575D"/>
    <w:rsid w:val="00A043B5"/>
    <w:rsid w:val="00A06CFD"/>
    <w:rsid w:val="00A33C6E"/>
    <w:rsid w:val="00A4127E"/>
    <w:rsid w:val="00A72B17"/>
    <w:rsid w:val="00A735CF"/>
    <w:rsid w:val="00A81D4B"/>
    <w:rsid w:val="00A82987"/>
    <w:rsid w:val="00A91A2C"/>
    <w:rsid w:val="00AD13AC"/>
    <w:rsid w:val="00AD6BD0"/>
    <w:rsid w:val="00AE4EA0"/>
    <w:rsid w:val="00AF2C70"/>
    <w:rsid w:val="00B04C14"/>
    <w:rsid w:val="00B13CE1"/>
    <w:rsid w:val="00B7749D"/>
    <w:rsid w:val="00B946FA"/>
    <w:rsid w:val="00BD5E24"/>
    <w:rsid w:val="00BF1C8C"/>
    <w:rsid w:val="00C04213"/>
    <w:rsid w:val="00C20A09"/>
    <w:rsid w:val="00C53F1E"/>
    <w:rsid w:val="00C54594"/>
    <w:rsid w:val="00C62CE8"/>
    <w:rsid w:val="00C64415"/>
    <w:rsid w:val="00C86F17"/>
    <w:rsid w:val="00C950CF"/>
    <w:rsid w:val="00CB1668"/>
    <w:rsid w:val="00CC0FBF"/>
    <w:rsid w:val="00CC52EF"/>
    <w:rsid w:val="00CE0CD2"/>
    <w:rsid w:val="00D2129F"/>
    <w:rsid w:val="00D234B4"/>
    <w:rsid w:val="00D24844"/>
    <w:rsid w:val="00D344E6"/>
    <w:rsid w:val="00D508CF"/>
    <w:rsid w:val="00D62976"/>
    <w:rsid w:val="00D65D63"/>
    <w:rsid w:val="00D70BFA"/>
    <w:rsid w:val="00DD2CF9"/>
    <w:rsid w:val="00DD3B2E"/>
    <w:rsid w:val="00DE590F"/>
    <w:rsid w:val="00DF6A22"/>
    <w:rsid w:val="00E01276"/>
    <w:rsid w:val="00E036DF"/>
    <w:rsid w:val="00E07DEA"/>
    <w:rsid w:val="00E112D3"/>
    <w:rsid w:val="00E13002"/>
    <w:rsid w:val="00E14C6D"/>
    <w:rsid w:val="00E36CEE"/>
    <w:rsid w:val="00E85B49"/>
    <w:rsid w:val="00EC1175"/>
    <w:rsid w:val="00ED2DB6"/>
    <w:rsid w:val="00EE7B05"/>
    <w:rsid w:val="00F005AD"/>
    <w:rsid w:val="00F43424"/>
    <w:rsid w:val="00F52A8A"/>
    <w:rsid w:val="00F56D0C"/>
    <w:rsid w:val="00F6752C"/>
    <w:rsid w:val="00F849E0"/>
    <w:rsid w:val="00F86018"/>
    <w:rsid w:val="00F97B1E"/>
    <w:rsid w:val="00FA7149"/>
    <w:rsid w:val="00FB6F7F"/>
    <w:rsid w:val="00FD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3D447"/>
  <w15:docId w15:val="{A3E0F800-280F-4BEE-A257-8C4688E3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2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A2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1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A2C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1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A2C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44AC-BF45-4D44-84EA-B9BE441E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5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Schools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e Scott</dc:creator>
  <cp:keywords/>
  <dc:description/>
  <cp:lastModifiedBy>Lorne Scott</cp:lastModifiedBy>
  <cp:revision>114</cp:revision>
  <cp:lastPrinted>2022-10-05T16:44:00Z</cp:lastPrinted>
  <dcterms:created xsi:type="dcterms:W3CDTF">2023-02-27T21:47:00Z</dcterms:created>
  <dcterms:modified xsi:type="dcterms:W3CDTF">2023-10-25T15:02:00Z</dcterms:modified>
</cp:coreProperties>
</file>